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4665" w14:textId="74EAD7CB" w:rsidR="00E34277" w:rsidRPr="00E46268" w:rsidRDefault="00DF3CEC" w:rsidP="009D24D0">
      <w:pPr>
        <w:pStyle w:val="Overskrift1"/>
        <w:ind w:right="4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at</w:t>
      </w:r>
    </w:p>
    <w:p w14:paraId="0DB27313" w14:textId="77777777" w:rsidR="00E34277" w:rsidRPr="00E46268" w:rsidRDefault="00E34277">
      <w:pPr>
        <w:pStyle w:val="Topptekst"/>
        <w:tabs>
          <w:tab w:val="clear" w:pos="4536"/>
          <w:tab w:val="clear" w:pos="9072"/>
        </w:tabs>
        <w:spacing w:before="4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34277" w:rsidRPr="00E46268" w14:paraId="23F74760" w14:textId="77777777">
        <w:tc>
          <w:tcPr>
            <w:tcW w:w="1418" w:type="dxa"/>
          </w:tcPr>
          <w:p w14:paraId="11F56657" w14:textId="77777777" w:rsidR="00E34277" w:rsidRPr="00E46268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Mottaker" w:colFirst="1" w:colLast="1"/>
            <w:r w:rsidRPr="00E46268">
              <w:rPr>
                <w:rFonts w:asciiTheme="minorHAnsi" w:hAnsiTheme="minorHAnsi"/>
                <w:b/>
                <w:sz w:val="22"/>
                <w:szCs w:val="22"/>
              </w:rPr>
              <w:t>Til:</w:t>
            </w:r>
          </w:p>
        </w:tc>
        <w:tc>
          <w:tcPr>
            <w:tcW w:w="7938" w:type="dxa"/>
          </w:tcPr>
          <w:p w14:paraId="0E63C132" w14:textId="77777777" w:rsidR="00E34277" w:rsidRPr="00E46268" w:rsidRDefault="003F7935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E46268">
              <w:rPr>
                <w:rFonts w:asciiTheme="minorHAnsi" w:hAnsiTheme="minorHAnsi"/>
                <w:sz w:val="22"/>
                <w:szCs w:val="22"/>
              </w:rPr>
              <w:t>Medlemmer av driftsstyret ved Bolteløkka skole</w:t>
            </w:r>
          </w:p>
        </w:tc>
      </w:tr>
      <w:tr w:rsidR="00E34277" w:rsidRPr="00E46268" w14:paraId="00B38124" w14:textId="77777777">
        <w:tc>
          <w:tcPr>
            <w:tcW w:w="1418" w:type="dxa"/>
          </w:tcPr>
          <w:p w14:paraId="6079E7CB" w14:textId="77777777" w:rsidR="00E34277" w:rsidRPr="00E46268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NotatFra" w:colFirst="1" w:colLast="1"/>
            <w:bookmarkEnd w:id="0"/>
            <w:r w:rsidRPr="00E46268">
              <w:rPr>
                <w:rFonts w:asciiTheme="minorHAnsi" w:hAnsiTheme="minorHAnsi"/>
                <w:b/>
                <w:sz w:val="22"/>
                <w:szCs w:val="22"/>
              </w:rPr>
              <w:t>Fra:</w:t>
            </w:r>
          </w:p>
        </w:tc>
        <w:tc>
          <w:tcPr>
            <w:tcW w:w="7938" w:type="dxa"/>
          </w:tcPr>
          <w:p w14:paraId="3FBE403F" w14:textId="77777777" w:rsidR="00E34277" w:rsidRPr="00E46268" w:rsidRDefault="00F139BA" w:rsidP="006A247C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E46268">
              <w:rPr>
                <w:rFonts w:asciiTheme="minorHAnsi" w:hAnsiTheme="minorHAnsi"/>
                <w:sz w:val="22"/>
                <w:szCs w:val="22"/>
              </w:rPr>
              <w:t>Ronny Sollien Engebråten</w:t>
            </w:r>
            <w:r w:rsidR="00D85142" w:rsidRPr="00E46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34277" w:rsidRPr="00E46268" w14:paraId="073632C8" w14:textId="77777777">
        <w:tc>
          <w:tcPr>
            <w:tcW w:w="1418" w:type="dxa"/>
          </w:tcPr>
          <w:p w14:paraId="016DE3CD" w14:textId="77777777" w:rsidR="00E34277" w:rsidRPr="00E46268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Mgruppe" w:colFirst="1" w:colLast="1"/>
            <w:bookmarkEnd w:id="1"/>
            <w:r w:rsidRPr="00E46268">
              <w:rPr>
                <w:rFonts w:asciiTheme="minorHAnsi" w:hAnsiTheme="minorHAnsi"/>
                <w:b/>
                <w:sz w:val="22"/>
                <w:szCs w:val="22"/>
              </w:rPr>
              <w:t>Møtegruppe:</w:t>
            </w:r>
          </w:p>
        </w:tc>
        <w:tc>
          <w:tcPr>
            <w:tcW w:w="7938" w:type="dxa"/>
          </w:tcPr>
          <w:p w14:paraId="6FC8D8E8" w14:textId="77777777" w:rsidR="00E34277" w:rsidRPr="00E46268" w:rsidRDefault="00A35831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E46268">
              <w:rPr>
                <w:rFonts w:asciiTheme="minorHAnsi" w:hAnsiTheme="minorHAnsi"/>
                <w:sz w:val="22"/>
                <w:szCs w:val="22"/>
              </w:rPr>
              <w:t>Driftsstyret</w:t>
            </w:r>
          </w:p>
        </w:tc>
      </w:tr>
      <w:tr w:rsidR="00E34277" w:rsidRPr="00E46268" w14:paraId="7F8F5A2A" w14:textId="77777777">
        <w:tc>
          <w:tcPr>
            <w:tcW w:w="1418" w:type="dxa"/>
          </w:tcPr>
          <w:p w14:paraId="4546DC93" w14:textId="77777777" w:rsidR="00E34277" w:rsidRPr="00E46268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Msted" w:colFirst="1" w:colLast="1"/>
            <w:bookmarkEnd w:id="2"/>
            <w:r w:rsidRPr="00E46268">
              <w:rPr>
                <w:rFonts w:asciiTheme="minorHAnsi" w:hAnsiTheme="minorHAnsi"/>
                <w:b/>
                <w:sz w:val="22"/>
                <w:szCs w:val="22"/>
              </w:rPr>
              <w:t>Møtested:</w:t>
            </w:r>
          </w:p>
        </w:tc>
        <w:tc>
          <w:tcPr>
            <w:tcW w:w="7938" w:type="dxa"/>
          </w:tcPr>
          <w:p w14:paraId="4A88DCE7" w14:textId="77777777" w:rsidR="00E34277" w:rsidRPr="00E46268" w:rsidRDefault="003F7935" w:rsidP="00D56E69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E46268">
              <w:rPr>
                <w:rFonts w:asciiTheme="minorHAnsi" w:hAnsiTheme="minorHAnsi"/>
                <w:sz w:val="22"/>
                <w:szCs w:val="22"/>
              </w:rPr>
              <w:t>Bolteløkka skole</w:t>
            </w:r>
            <w:r w:rsidR="001A260C" w:rsidRPr="00E462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85142" w:rsidRPr="00E46268">
              <w:rPr>
                <w:rFonts w:asciiTheme="minorHAnsi" w:hAnsiTheme="minorHAnsi"/>
                <w:sz w:val="22"/>
                <w:szCs w:val="22"/>
              </w:rPr>
              <w:t>R</w:t>
            </w:r>
            <w:r w:rsidR="001A260C" w:rsidRPr="00E46268">
              <w:rPr>
                <w:rFonts w:asciiTheme="minorHAnsi" w:hAnsiTheme="minorHAnsi"/>
                <w:sz w:val="22"/>
                <w:szCs w:val="22"/>
              </w:rPr>
              <w:t>ektors kontor.</w:t>
            </w:r>
          </w:p>
        </w:tc>
      </w:tr>
      <w:tr w:rsidR="00E34277" w:rsidRPr="00E46268" w14:paraId="04AD642E" w14:textId="77777777">
        <w:tc>
          <w:tcPr>
            <w:tcW w:w="1418" w:type="dxa"/>
          </w:tcPr>
          <w:p w14:paraId="3982EBB4" w14:textId="77777777" w:rsidR="00E34277" w:rsidRPr="00E46268" w:rsidRDefault="009D24D0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Saksbehandler" w:colFirst="1" w:colLast="1"/>
            <w:bookmarkEnd w:id="3"/>
            <w:r w:rsidRPr="00E46268">
              <w:rPr>
                <w:rFonts w:asciiTheme="minorHAnsi" w:hAnsi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7938" w:type="dxa"/>
          </w:tcPr>
          <w:p w14:paraId="6E992856" w14:textId="77777777" w:rsidR="00E34277" w:rsidRPr="00E46268" w:rsidRDefault="009D24D0" w:rsidP="00870058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E46268">
              <w:rPr>
                <w:rFonts w:asciiTheme="minorHAnsi" w:hAnsiTheme="minorHAnsi"/>
                <w:sz w:val="22"/>
                <w:szCs w:val="22"/>
              </w:rPr>
              <w:t>23466450</w:t>
            </w:r>
          </w:p>
        </w:tc>
      </w:tr>
      <w:tr w:rsidR="009D24D0" w:rsidRPr="00E46268" w14:paraId="6D19D4F0" w14:textId="77777777">
        <w:tc>
          <w:tcPr>
            <w:tcW w:w="1418" w:type="dxa"/>
          </w:tcPr>
          <w:p w14:paraId="0AE8F2C9" w14:textId="77777777" w:rsidR="009D24D0" w:rsidRPr="00E46268" w:rsidRDefault="009D24D0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25B6B3BB" w14:textId="77777777" w:rsidR="009D24D0" w:rsidRPr="00E46268" w:rsidRDefault="009D24D0" w:rsidP="00870058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bookmarkEnd w:id="4"/>
    <w:p w14:paraId="130AEA62" w14:textId="3A5828F9" w:rsidR="00971E90" w:rsidRPr="00E46268" w:rsidRDefault="00ED51D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ferat fra</w:t>
      </w:r>
      <w:r w:rsidR="00A62DFE">
        <w:rPr>
          <w:rFonts w:asciiTheme="minorHAnsi" w:hAnsiTheme="minorHAnsi"/>
          <w:b/>
          <w:sz w:val="22"/>
          <w:szCs w:val="22"/>
        </w:rPr>
        <w:t xml:space="preserve"> møte i driftsstyret, B</w:t>
      </w:r>
      <w:r w:rsidR="00A62DFE" w:rsidRPr="00E46268">
        <w:rPr>
          <w:rFonts w:asciiTheme="minorHAnsi" w:hAnsiTheme="minorHAnsi"/>
          <w:b/>
          <w:sz w:val="22"/>
          <w:szCs w:val="22"/>
        </w:rPr>
        <w:t xml:space="preserve">olteløkka skole. </w:t>
      </w:r>
    </w:p>
    <w:p w14:paraId="24CE7A5C" w14:textId="2AD46A69" w:rsidR="00DB6EA0" w:rsidRPr="00E46268" w:rsidRDefault="00A62DF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sdag </w:t>
      </w:r>
      <w:r w:rsidR="006D4AB1">
        <w:rPr>
          <w:rFonts w:asciiTheme="minorHAnsi" w:hAnsiTheme="minorHAnsi"/>
          <w:b/>
          <w:sz w:val="22"/>
          <w:szCs w:val="22"/>
        </w:rPr>
        <w:t>09.06.</w:t>
      </w:r>
      <w:r>
        <w:rPr>
          <w:rFonts w:asciiTheme="minorHAnsi" w:hAnsiTheme="minorHAnsi"/>
          <w:b/>
          <w:sz w:val="22"/>
          <w:szCs w:val="22"/>
        </w:rPr>
        <w:t>20</w:t>
      </w:r>
      <w:r w:rsidR="004B7A28" w:rsidRPr="00E46268">
        <w:rPr>
          <w:rFonts w:asciiTheme="minorHAnsi" w:hAnsiTheme="minorHAnsi"/>
          <w:b/>
          <w:sz w:val="22"/>
          <w:szCs w:val="22"/>
        </w:rPr>
        <w:t xml:space="preserve"> kl. 1</w:t>
      </w:r>
      <w:r w:rsidR="00870058" w:rsidRPr="00E46268">
        <w:rPr>
          <w:rFonts w:asciiTheme="minorHAnsi" w:hAnsiTheme="minorHAnsi"/>
          <w:b/>
          <w:sz w:val="22"/>
          <w:szCs w:val="22"/>
        </w:rPr>
        <w:t>7</w:t>
      </w:r>
      <w:r w:rsidR="004B7A28" w:rsidRPr="00E46268">
        <w:rPr>
          <w:rFonts w:asciiTheme="minorHAnsi" w:hAnsiTheme="minorHAnsi"/>
          <w:b/>
          <w:sz w:val="22"/>
          <w:szCs w:val="22"/>
        </w:rPr>
        <w:t>.</w:t>
      </w:r>
      <w:r w:rsidR="006D4AB1">
        <w:rPr>
          <w:rFonts w:asciiTheme="minorHAnsi" w:hAnsiTheme="minorHAnsi"/>
          <w:b/>
          <w:sz w:val="22"/>
          <w:szCs w:val="22"/>
        </w:rPr>
        <w:t>3</w:t>
      </w:r>
      <w:r w:rsidR="00033672" w:rsidRPr="00E46268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 xml:space="preserve"> på </w:t>
      </w:r>
      <w:r w:rsidR="00D94D02">
        <w:rPr>
          <w:rFonts w:asciiTheme="minorHAnsi" w:hAnsiTheme="minorHAnsi"/>
          <w:b/>
          <w:sz w:val="22"/>
          <w:szCs w:val="22"/>
        </w:rPr>
        <w:t>Teams</w:t>
      </w:r>
    </w:p>
    <w:p w14:paraId="2038DD36" w14:textId="55602620" w:rsidR="00971E90" w:rsidRDefault="0063658F">
      <w:pPr>
        <w:rPr>
          <w:rFonts w:asciiTheme="minorHAnsi" w:hAnsiTheme="minorHAnsi"/>
          <w:b/>
          <w:sz w:val="22"/>
          <w:szCs w:val="22"/>
        </w:rPr>
      </w:pPr>
      <w:r w:rsidRPr="00E46268">
        <w:rPr>
          <w:rFonts w:asciiTheme="minorHAnsi" w:hAnsiTheme="minorHAnsi"/>
          <w:b/>
          <w:sz w:val="22"/>
          <w:szCs w:val="22"/>
        </w:rPr>
        <w:t xml:space="preserve"> </w:t>
      </w:r>
    </w:p>
    <w:p w14:paraId="3226AB8F" w14:textId="5A184C33" w:rsidR="00343090" w:rsidRDefault="00343090" w:rsidP="003430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il stede; </w:t>
      </w:r>
      <w:r>
        <w:rPr>
          <w:rFonts w:asciiTheme="minorHAnsi" w:hAnsiTheme="minorHAnsi"/>
          <w:sz w:val="22"/>
          <w:szCs w:val="22"/>
        </w:rPr>
        <w:t xml:space="preserve">Øystein Gylvik, Katinka Stephenson, Per Maxe, </w:t>
      </w:r>
      <w:r w:rsidRPr="00904B87">
        <w:rPr>
          <w:rFonts w:asciiTheme="minorHAnsi" w:hAnsiTheme="minorHAnsi"/>
          <w:sz w:val="22"/>
          <w:szCs w:val="22"/>
        </w:rPr>
        <w:t>Vegard Rødseth Tokheim</w:t>
      </w:r>
      <w:r>
        <w:rPr>
          <w:rFonts w:asciiTheme="minorHAnsi" w:hAnsiTheme="minorHAnsi"/>
          <w:sz w:val="22"/>
          <w:szCs w:val="22"/>
        </w:rPr>
        <w:t>, Ingrid Fjellberg og Ronny S Engebråten.</w:t>
      </w:r>
    </w:p>
    <w:p w14:paraId="10906511" w14:textId="7130308B" w:rsidR="00343090" w:rsidRPr="00181423" w:rsidRDefault="00343090" w:rsidP="00343090">
      <w:pPr>
        <w:rPr>
          <w:rFonts w:asciiTheme="minorHAnsi" w:hAnsiTheme="minorHAnsi"/>
          <w:sz w:val="22"/>
          <w:szCs w:val="22"/>
        </w:rPr>
      </w:pPr>
      <w:r w:rsidRPr="00181423">
        <w:rPr>
          <w:rFonts w:asciiTheme="minorHAnsi" w:hAnsiTheme="minorHAnsi"/>
          <w:b/>
          <w:sz w:val="22"/>
          <w:szCs w:val="22"/>
        </w:rPr>
        <w:t>Ikke ti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81423">
        <w:rPr>
          <w:rFonts w:asciiTheme="minorHAnsi" w:hAnsiTheme="minorHAnsi"/>
          <w:b/>
          <w:sz w:val="22"/>
          <w:szCs w:val="22"/>
        </w:rPr>
        <w:t>stede</w:t>
      </w:r>
      <w:r>
        <w:rPr>
          <w:rFonts w:asciiTheme="minorHAnsi" w:hAnsiTheme="minorHAnsi"/>
          <w:sz w:val="22"/>
          <w:szCs w:val="22"/>
        </w:rPr>
        <w:t>; Vegard Wennesland,</w:t>
      </w:r>
      <w:r w:rsidRPr="003430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ne Stenseth</w:t>
      </w:r>
    </w:p>
    <w:p w14:paraId="452A3DCD" w14:textId="77777777" w:rsidR="00ED51D4" w:rsidRPr="00E46268" w:rsidRDefault="00ED51D4">
      <w:pPr>
        <w:rPr>
          <w:rFonts w:asciiTheme="minorHAnsi" w:hAnsiTheme="minorHAnsi"/>
          <w:b/>
          <w:sz w:val="22"/>
          <w:szCs w:val="22"/>
        </w:rPr>
      </w:pPr>
    </w:p>
    <w:p w14:paraId="408B2687" w14:textId="77777777" w:rsidR="004A25F8" w:rsidRPr="00E46268" w:rsidRDefault="004A25F8" w:rsidP="004C597D">
      <w:pPr>
        <w:rPr>
          <w:rFonts w:asciiTheme="minorHAnsi" w:hAnsiTheme="minorHAnsi"/>
          <w:sz w:val="22"/>
          <w:szCs w:val="22"/>
        </w:rPr>
      </w:pPr>
    </w:p>
    <w:p w14:paraId="3551CE94" w14:textId="77777777" w:rsidR="004C597D" w:rsidRPr="00E46268" w:rsidRDefault="004C597D">
      <w:pPr>
        <w:rPr>
          <w:rFonts w:asciiTheme="minorHAnsi" w:hAnsiTheme="minorHAnsi"/>
          <w:b/>
          <w:sz w:val="22"/>
          <w:szCs w:val="22"/>
        </w:rPr>
      </w:pPr>
      <w:r w:rsidRPr="00E46268">
        <w:rPr>
          <w:rFonts w:asciiTheme="minorHAnsi" w:hAnsiTheme="minorHAnsi"/>
          <w:b/>
          <w:sz w:val="22"/>
          <w:szCs w:val="22"/>
        </w:rPr>
        <w:t>Saker.</w:t>
      </w:r>
    </w:p>
    <w:p w14:paraId="1E6ECCD3" w14:textId="77777777" w:rsidR="004C597D" w:rsidRPr="00E46268" w:rsidRDefault="004C597D">
      <w:pPr>
        <w:rPr>
          <w:rFonts w:asciiTheme="minorHAnsi" w:hAnsiTheme="minorHAnsi"/>
          <w:b/>
          <w:sz w:val="22"/>
          <w:szCs w:val="22"/>
        </w:rPr>
      </w:pPr>
    </w:p>
    <w:p w14:paraId="1BB471F4" w14:textId="3AFF16F2" w:rsidR="009C2927" w:rsidRPr="00735950" w:rsidRDefault="006D4AB1">
      <w:pPr>
        <w:rPr>
          <w:rFonts w:asciiTheme="minorHAnsi" w:hAnsiTheme="minorHAnsi"/>
          <w:sz w:val="22"/>
          <w:szCs w:val="22"/>
        </w:rPr>
      </w:pPr>
      <w:r w:rsidRPr="00735950">
        <w:rPr>
          <w:rFonts w:asciiTheme="minorHAnsi" w:hAnsiTheme="minorHAnsi"/>
          <w:sz w:val="22"/>
          <w:szCs w:val="22"/>
        </w:rPr>
        <w:t>13</w:t>
      </w:r>
      <w:r w:rsidR="00A62DFE" w:rsidRPr="00735950">
        <w:rPr>
          <w:rFonts w:asciiTheme="minorHAnsi" w:hAnsiTheme="minorHAnsi"/>
          <w:sz w:val="22"/>
          <w:szCs w:val="22"/>
        </w:rPr>
        <w:t>/21</w:t>
      </w:r>
      <w:r w:rsidR="001A260C" w:rsidRPr="00735950">
        <w:rPr>
          <w:rFonts w:asciiTheme="minorHAnsi" w:hAnsiTheme="minorHAnsi"/>
          <w:sz w:val="22"/>
          <w:szCs w:val="22"/>
        </w:rPr>
        <w:tab/>
        <w:t xml:space="preserve">Godkjenning av </w:t>
      </w:r>
    </w:p>
    <w:p w14:paraId="74845310" w14:textId="1C297E8D" w:rsidR="009C2927" w:rsidRPr="00735950" w:rsidRDefault="00A62DFE" w:rsidP="009C292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35950">
        <w:rPr>
          <w:rFonts w:asciiTheme="minorHAnsi" w:hAnsiTheme="minorHAnsi"/>
          <w:sz w:val="22"/>
          <w:szCs w:val="22"/>
        </w:rPr>
        <w:t>I</w:t>
      </w:r>
      <w:r w:rsidR="009C2927" w:rsidRPr="00735950">
        <w:rPr>
          <w:rFonts w:asciiTheme="minorHAnsi" w:hAnsiTheme="minorHAnsi"/>
          <w:sz w:val="22"/>
          <w:szCs w:val="22"/>
        </w:rPr>
        <w:t>n</w:t>
      </w:r>
      <w:r w:rsidR="001A260C" w:rsidRPr="00735950">
        <w:rPr>
          <w:rFonts w:asciiTheme="minorHAnsi" w:hAnsiTheme="minorHAnsi"/>
          <w:sz w:val="22"/>
          <w:szCs w:val="22"/>
        </w:rPr>
        <w:t>nkalling</w:t>
      </w:r>
      <w:r w:rsidRPr="00735950">
        <w:rPr>
          <w:rFonts w:asciiTheme="minorHAnsi" w:hAnsiTheme="minorHAnsi"/>
          <w:sz w:val="22"/>
          <w:szCs w:val="22"/>
        </w:rPr>
        <w:t xml:space="preserve"> og referat fra </w:t>
      </w:r>
      <w:r w:rsidR="00572FEF" w:rsidRPr="00735950">
        <w:rPr>
          <w:rFonts w:asciiTheme="minorHAnsi" w:hAnsiTheme="minorHAnsi"/>
          <w:sz w:val="22"/>
          <w:szCs w:val="22"/>
        </w:rPr>
        <w:t>10.03</w:t>
      </w:r>
      <w:r w:rsidR="00C80334" w:rsidRPr="00735950">
        <w:rPr>
          <w:rFonts w:asciiTheme="minorHAnsi" w:hAnsiTheme="minorHAnsi"/>
          <w:sz w:val="22"/>
          <w:szCs w:val="22"/>
        </w:rPr>
        <w:t>.21</w:t>
      </w:r>
      <w:r w:rsidR="00282450">
        <w:rPr>
          <w:rFonts w:asciiTheme="minorHAnsi" w:hAnsiTheme="minorHAnsi"/>
          <w:sz w:val="22"/>
          <w:szCs w:val="22"/>
        </w:rPr>
        <w:t xml:space="preserve"> godkjent.</w:t>
      </w:r>
    </w:p>
    <w:p w14:paraId="7C28FF9E" w14:textId="77777777" w:rsidR="00F86CFA" w:rsidRPr="00735950" w:rsidRDefault="00F86CFA" w:rsidP="00F86CFA">
      <w:pPr>
        <w:ind w:left="1776"/>
        <w:rPr>
          <w:rFonts w:asciiTheme="minorHAnsi" w:hAnsiTheme="minorHAnsi"/>
          <w:sz w:val="22"/>
          <w:szCs w:val="22"/>
        </w:rPr>
      </w:pPr>
    </w:p>
    <w:p w14:paraId="13737A36" w14:textId="77777777" w:rsidR="00B010F4" w:rsidRPr="00735950" w:rsidRDefault="00B010F4" w:rsidP="001175BC">
      <w:pPr>
        <w:ind w:left="1776"/>
        <w:rPr>
          <w:rFonts w:asciiTheme="minorHAnsi" w:hAnsiTheme="minorHAnsi"/>
          <w:sz w:val="22"/>
          <w:szCs w:val="22"/>
        </w:rPr>
      </w:pPr>
    </w:p>
    <w:p w14:paraId="3AE008CC" w14:textId="0EE3A1E2" w:rsidR="005F3C4D" w:rsidRPr="00735950" w:rsidRDefault="00B05C07" w:rsidP="00EF0D8A">
      <w:pPr>
        <w:rPr>
          <w:rFonts w:asciiTheme="minorHAnsi" w:hAnsiTheme="minorHAnsi"/>
          <w:sz w:val="22"/>
          <w:szCs w:val="22"/>
        </w:rPr>
      </w:pPr>
      <w:r w:rsidRPr="00735950">
        <w:rPr>
          <w:rFonts w:asciiTheme="minorHAnsi" w:hAnsiTheme="minorHAnsi"/>
          <w:sz w:val="22"/>
          <w:szCs w:val="22"/>
        </w:rPr>
        <w:t>14</w:t>
      </w:r>
      <w:r w:rsidR="00A62DFE" w:rsidRPr="00735950">
        <w:rPr>
          <w:rFonts w:asciiTheme="minorHAnsi" w:hAnsiTheme="minorHAnsi"/>
          <w:sz w:val="22"/>
          <w:szCs w:val="22"/>
        </w:rPr>
        <w:t>/21</w:t>
      </w:r>
      <w:r w:rsidR="00601F9B" w:rsidRPr="00735950">
        <w:rPr>
          <w:rFonts w:asciiTheme="minorHAnsi" w:hAnsiTheme="minorHAnsi"/>
          <w:sz w:val="22"/>
          <w:szCs w:val="22"/>
        </w:rPr>
        <w:tab/>
      </w:r>
      <w:r w:rsidR="005F3C4D" w:rsidRPr="00735950">
        <w:rPr>
          <w:rFonts w:asciiTheme="minorHAnsi" w:hAnsiTheme="minorHAnsi"/>
          <w:sz w:val="22"/>
          <w:szCs w:val="22"/>
        </w:rPr>
        <w:t>Økonomioppfølging</w:t>
      </w:r>
      <w:r w:rsidR="00EF0D8A" w:rsidRPr="00735950">
        <w:rPr>
          <w:rFonts w:asciiTheme="minorHAnsi" w:hAnsiTheme="minorHAnsi"/>
          <w:sz w:val="22"/>
          <w:szCs w:val="22"/>
        </w:rPr>
        <w:sym w:font="Wingdings" w:char="F0E0"/>
      </w:r>
      <w:r w:rsidR="00EF0D8A" w:rsidRPr="00735950">
        <w:rPr>
          <w:rFonts w:asciiTheme="minorHAnsi" w:hAnsiTheme="minorHAnsi"/>
          <w:sz w:val="22"/>
          <w:szCs w:val="22"/>
        </w:rPr>
        <w:t xml:space="preserve"> status </w:t>
      </w:r>
      <w:r w:rsidRPr="00735950">
        <w:rPr>
          <w:rFonts w:asciiTheme="minorHAnsi" w:hAnsiTheme="minorHAnsi"/>
          <w:sz w:val="22"/>
          <w:szCs w:val="22"/>
        </w:rPr>
        <w:t>på skolens økonomi</w:t>
      </w:r>
    </w:p>
    <w:p w14:paraId="50242496" w14:textId="078A2ADB" w:rsidR="009D24D0" w:rsidRPr="00343090" w:rsidRDefault="00343090" w:rsidP="00343090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tor la frem </w:t>
      </w:r>
      <w:r w:rsidR="00593461">
        <w:rPr>
          <w:rFonts w:asciiTheme="minorHAnsi" w:hAnsiTheme="minorHAnsi"/>
          <w:sz w:val="22"/>
          <w:szCs w:val="22"/>
        </w:rPr>
        <w:t>rapporten for 1. tertial.</w:t>
      </w:r>
      <w:r w:rsidR="00282450">
        <w:rPr>
          <w:rFonts w:asciiTheme="minorHAnsi" w:hAnsiTheme="minorHAnsi"/>
          <w:sz w:val="22"/>
          <w:szCs w:val="22"/>
        </w:rPr>
        <w:t xml:space="preserve"> Skolen</w:t>
      </w:r>
      <w:r w:rsidR="00BB6EEA">
        <w:rPr>
          <w:rFonts w:asciiTheme="minorHAnsi" w:hAnsiTheme="minorHAnsi"/>
          <w:sz w:val="22"/>
          <w:szCs w:val="22"/>
        </w:rPr>
        <w:t xml:space="preserve"> har brukt mer</w:t>
      </w:r>
      <w:r w:rsidR="00ED016B">
        <w:rPr>
          <w:rFonts w:asciiTheme="minorHAnsi" w:hAnsiTheme="minorHAnsi"/>
          <w:sz w:val="22"/>
          <w:szCs w:val="22"/>
        </w:rPr>
        <w:t xml:space="preserve"> penger på lønn</w:t>
      </w:r>
      <w:r w:rsidR="00BB6EEA">
        <w:rPr>
          <w:rFonts w:asciiTheme="minorHAnsi" w:hAnsiTheme="minorHAnsi"/>
          <w:sz w:val="22"/>
          <w:szCs w:val="22"/>
        </w:rPr>
        <w:t xml:space="preserve"> enn budsje</w:t>
      </w:r>
      <w:r w:rsidR="00ED016B">
        <w:rPr>
          <w:rFonts w:asciiTheme="minorHAnsi" w:hAnsiTheme="minorHAnsi"/>
          <w:sz w:val="22"/>
          <w:szCs w:val="22"/>
        </w:rPr>
        <w:t>ttert. Noe vil bli re</w:t>
      </w:r>
      <w:r w:rsidR="001A0E50">
        <w:rPr>
          <w:rFonts w:asciiTheme="minorHAnsi" w:hAnsiTheme="minorHAnsi"/>
          <w:sz w:val="22"/>
          <w:szCs w:val="22"/>
        </w:rPr>
        <w:t xml:space="preserve">fundert p.g.a korona, men det er usikkert om alt vil bli dekket. Skolen har også hatt større bemanning </w:t>
      </w:r>
      <w:r w:rsidR="00A23538">
        <w:rPr>
          <w:rFonts w:asciiTheme="minorHAnsi" w:hAnsiTheme="minorHAnsi"/>
          <w:sz w:val="22"/>
          <w:szCs w:val="22"/>
        </w:rPr>
        <w:t>på enkelte klassetrinn, fordi dette har vært nødvendig for enkelt elever og elevenes læringsmiljø.</w:t>
      </w:r>
      <w:r w:rsidR="00B9297D">
        <w:rPr>
          <w:rFonts w:asciiTheme="minorHAnsi" w:hAnsiTheme="minorHAnsi"/>
          <w:sz w:val="22"/>
          <w:szCs w:val="22"/>
        </w:rPr>
        <w:t xml:space="preserve"> Skolen vil ta igjen merforbruket ved å</w:t>
      </w:r>
      <w:r w:rsidR="009E15CE">
        <w:rPr>
          <w:rFonts w:asciiTheme="minorHAnsi" w:hAnsiTheme="minorHAnsi"/>
          <w:sz w:val="22"/>
          <w:szCs w:val="22"/>
        </w:rPr>
        <w:t xml:space="preserve"> justere bemanningen og redusere noe på innkjøp</w:t>
      </w:r>
      <w:r w:rsidR="003C0410">
        <w:rPr>
          <w:rFonts w:asciiTheme="minorHAnsi" w:hAnsiTheme="minorHAnsi"/>
          <w:sz w:val="22"/>
          <w:szCs w:val="22"/>
        </w:rPr>
        <w:t xml:space="preserve"> av varer og tjenester</w:t>
      </w:r>
      <w:r w:rsidR="009E15CE">
        <w:rPr>
          <w:rFonts w:asciiTheme="minorHAnsi" w:hAnsiTheme="minorHAnsi"/>
          <w:sz w:val="22"/>
          <w:szCs w:val="22"/>
        </w:rPr>
        <w:t xml:space="preserve"> utover høsten</w:t>
      </w:r>
      <w:r w:rsidR="003C0410">
        <w:rPr>
          <w:rFonts w:asciiTheme="minorHAnsi" w:hAnsiTheme="minorHAnsi"/>
          <w:sz w:val="22"/>
          <w:szCs w:val="22"/>
        </w:rPr>
        <w:t>.</w:t>
      </w:r>
    </w:p>
    <w:p w14:paraId="159C6676" w14:textId="77777777" w:rsidR="00997101" w:rsidRPr="00735950" w:rsidRDefault="00997101" w:rsidP="00B81525">
      <w:pPr>
        <w:rPr>
          <w:rFonts w:asciiTheme="minorHAnsi" w:hAnsiTheme="minorHAnsi"/>
          <w:sz w:val="22"/>
          <w:szCs w:val="22"/>
        </w:rPr>
      </w:pPr>
    </w:p>
    <w:p w14:paraId="2C1379C9" w14:textId="77777777" w:rsidR="00B81525" w:rsidRPr="00735950" w:rsidRDefault="00B81525" w:rsidP="00B81525">
      <w:pPr>
        <w:ind w:left="705" w:hanging="705"/>
        <w:rPr>
          <w:rFonts w:asciiTheme="minorHAnsi" w:hAnsiTheme="minorHAnsi"/>
          <w:sz w:val="22"/>
          <w:szCs w:val="22"/>
        </w:rPr>
      </w:pPr>
    </w:p>
    <w:p w14:paraId="2B234C02" w14:textId="12E922CF" w:rsidR="00A66656" w:rsidRDefault="00DA7D0F" w:rsidP="00A66656">
      <w:pPr>
        <w:rPr>
          <w:rFonts w:asciiTheme="minorHAnsi" w:hAnsiTheme="minorHAnsi" w:cstheme="minorHAnsi"/>
          <w:sz w:val="22"/>
          <w:szCs w:val="22"/>
        </w:rPr>
      </w:pPr>
      <w:r w:rsidRPr="00735950">
        <w:rPr>
          <w:rFonts w:asciiTheme="minorHAnsi" w:hAnsiTheme="minorHAnsi"/>
          <w:sz w:val="22"/>
          <w:szCs w:val="22"/>
        </w:rPr>
        <w:t>1</w:t>
      </w:r>
      <w:r w:rsidR="00B05C07" w:rsidRPr="00735950">
        <w:rPr>
          <w:rFonts w:asciiTheme="minorHAnsi" w:hAnsiTheme="minorHAnsi"/>
          <w:sz w:val="22"/>
          <w:szCs w:val="22"/>
        </w:rPr>
        <w:t>5</w:t>
      </w:r>
      <w:r w:rsidR="00A62DFE" w:rsidRPr="00735950">
        <w:rPr>
          <w:rFonts w:asciiTheme="minorHAnsi" w:hAnsiTheme="minorHAnsi"/>
          <w:sz w:val="22"/>
          <w:szCs w:val="22"/>
        </w:rPr>
        <w:t>/21</w:t>
      </w:r>
      <w:r w:rsidR="00B81525" w:rsidRPr="00735950">
        <w:rPr>
          <w:rFonts w:asciiTheme="minorHAnsi" w:hAnsiTheme="minorHAnsi"/>
          <w:sz w:val="22"/>
          <w:szCs w:val="22"/>
        </w:rPr>
        <w:tab/>
      </w:r>
      <w:r w:rsidR="004E202D" w:rsidRPr="00735950">
        <w:rPr>
          <w:rFonts w:asciiTheme="minorHAnsi" w:hAnsiTheme="minorHAnsi" w:cstheme="minorHAnsi"/>
          <w:sz w:val="22"/>
          <w:szCs w:val="22"/>
        </w:rPr>
        <w:t>Forslag om endring</w:t>
      </w:r>
      <w:r w:rsidR="00A66656" w:rsidRPr="00735950">
        <w:rPr>
          <w:rFonts w:asciiTheme="minorHAnsi" w:hAnsiTheme="minorHAnsi" w:cstheme="minorHAnsi"/>
          <w:sz w:val="22"/>
          <w:szCs w:val="22"/>
        </w:rPr>
        <w:t xml:space="preserve"> av ramme for ordinær deltidsplass i AKS</w:t>
      </w:r>
      <w:r w:rsidR="004E202D" w:rsidRPr="00735950">
        <w:rPr>
          <w:rFonts w:asciiTheme="minorHAnsi" w:hAnsiTheme="minorHAnsi" w:cstheme="minorHAnsi"/>
          <w:sz w:val="22"/>
          <w:szCs w:val="22"/>
        </w:rPr>
        <w:t xml:space="preserve"> V</w:t>
      </w:r>
      <w:r w:rsidR="00B82A33">
        <w:rPr>
          <w:rFonts w:asciiTheme="minorHAnsi" w:hAnsiTheme="minorHAnsi" w:cstheme="minorHAnsi"/>
          <w:sz w:val="22"/>
          <w:szCs w:val="22"/>
        </w:rPr>
        <w:t>/</w:t>
      </w:r>
      <w:r w:rsidR="004E202D" w:rsidRPr="00735950">
        <w:rPr>
          <w:rFonts w:asciiTheme="minorHAnsi" w:hAnsiTheme="minorHAnsi" w:cstheme="minorHAnsi"/>
          <w:sz w:val="22"/>
          <w:szCs w:val="22"/>
        </w:rPr>
        <w:t xml:space="preserve"> AKS-leder Caroline Asdal</w:t>
      </w:r>
    </w:p>
    <w:p w14:paraId="14E91274" w14:textId="79CC19E5" w:rsidR="00593461" w:rsidRDefault="00593461" w:rsidP="00593461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S- leder la frem sitt forslag for driftsstyret. </w:t>
      </w:r>
      <w:r w:rsidR="006D4DE2">
        <w:rPr>
          <w:rFonts w:asciiTheme="minorHAnsi" w:hAnsiTheme="minorHAnsi" w:cstheme="minorHAnsi"/>
          <w:sz w:val="22"/>
          <w:szCs w:val="22"/>
        </w:rPr>
        <w:t>Hun ønsket</w:t>
      </w:r>
      <w:r w:rsidR="008644F4">
        <w:rPr>
          <w:rFonts w:asciiTheme="minorHAnsi" w:hAnsiTheme="minorHAnsi" w:cstheme="minorHAnsi"/>
          <w:sz w:val="22"/>
          <w:szCs w:val="22"/>
        </w:rPr>
        <w:t xml:space="preserve"> </w:t>
      </w:r>
      <w:r w:rsidR="008B4ED6">
        <w:rPr>
          <w:rFonts w:asciiTheme="minorHAnsi" w:hAnsiTheme="minorHAnsi" w:cstheme="minorHAnsi"/>
          <w:sz w:val="22"/>
          <w:szCs w:val="22"/>
        </w:rPr>
        <w:t xml:space="preserve">at en deltidsplass er 6 timer </w:t>
      </w:r>
      <w:r w:rsidR="0011171C">
        <w:rPr>
          <w:rFonts w:asciiTheme="minorHAnsi" w:hAnsiTheme="minorHAnsi" w:cstheme="minorHAnsi"/>
          <w:sz w:val="22"/>
          <w:szCs w:val="22"/>
        </w:rPr>
        <w:t>fordelt på</w:t>
      </w:r>
      <w:r w:rsidR="008B4ED6">
        <w:rPr>
          <w:rFonts w:asciiTheme="minorHAnsi" w:hAnsiTheme="minorHAnsi" w:cstheme="minorHAnsi"/>
          <w:sz w:val="22"/>
          <w:szCs w:val="22"/>
        </w:rPr>
        <w:t xml:space="preserve"> to dager. Dette fordi det</w:t>
      </w:r>
      <w:r w:rsidR="00E04B66">
        <w:rPr>
          <w:rFonts w:asciiTheme="minorHAnsi" w:hAnsiTheme="minorHAnsi" w:cstheme="minorHAnsi"/>
          <w:sz w:val="22"/>
          <w:szCs w:val="22"/>
        </w:rPr>
        <w:t xml:space="preserve"> vil bli lettere å bemanne</w:t>
      </w:r>
      <w:r w:rsidR="00B83D07">
        <w:rPr>
          <w:rFonts w:asciiTheme="minorHAnsi" w:hAnsiTheme="minorHAnsi" w:cstheme="minorHAnsi"/>
          <w:sz w:val="22"/>
          <w:szCs w:val="22"/>
        </w:rPr>
        <w:t xml:space="preserve"> stillingene </w:t>
      </w:r>
      <w:r w:rsidR="00E04B66">
        <w:rPr>
          <w:rFonts w:asciiTheme="minorHAnsi" w:hAnsiTheme="minorHAnsi" w:cstheme="minorHAnsi"/>
          <w:sz w:val="22"/>
          <w:szCs w:val="22"/>
        </w:rPr>
        <w:t>på AKS</w:t>
      </w:r>
      <w:r w:rsidR="00B83D07">
        <w:rPr>
          <w:rFonts w:asciiTheme="minorHAnsi" w:hAnsiTheme="minorHAnsi" w:cstheme="minorHAnsi"/>
          <w:sz w:val="22"/>
          <w:szCs w:val="22"/>
        </w:rPr>
        <w:t>,</w:t>
      </w:r>
      <w:r w:rsidR="00E04B66">
        <w:rPr>
          <w:rFonts w:asciiTheme="minorHAnsi" w:hAnsiTheme="minorHAnsi" w:cstheme="minorHAnsi"/>
          <w:sz w:val="22"/>
          <w:szCs w:val="22"/>
        </w:rPr>
        <w:t xml:space="preserve"> og</w:t>
      </w:r>
      <w:r w:rsidR="00B674CF">
        <w:rPr>
          <w:rFonts w:asciiTheme="minorHAnsi" w:hAnsiTheme="minorHAnsi" w:cstheme="minorHAnsi"/>
          <w:sz w:val="22"/>
          <w:szCs w:val="22"/>
        </w:rPr>
        <w:t xml:space="preserve"> </w:t>
      </w:r>
      <w:r w:rsidR="00E04B66">
        <w:rPr>
          <w:rFonts w:asciiTheme="minorHAnsi" w:hAnsiTheme="minorHAnsi" w:cstheme="minorHAnsi"/>
          <w:sz w:val="22"/>
          <w:szCs w:val="22"/>
        </w:rPr>
        <w:t>tilbudet</w:t>
      </w:r>
      <w:r w:rsidR="00B83D07">
        <w:rPr>
          <w:rFonts w:asciiTheme="minorHAnsi" w:hAnsiTheme="minorHAnsi" w:cstheme="minorHAnsi"/>
          <w:sz w:val="22"/>
          <w:szCs w:val="22"/>
        </w:rPr>
        <w:t xml:space="preserve"> som gi til elevene</w:t>
      </w:r>
      <w:r w:rsidR="00E04B66">
        <w:rPr>
          <w:rFonts w:asciiTheme="minorHAnsi" w:hAnsiTheme="minorHAnsi" w:cstheme="minorHAnsi"/>
          <w:sz w:val="22"/>
          <w:szCs w:val="22"/>
        </w:rPr>
        <w:t xml:space="preserve"> </w:t>
      </w:r>
      <w:r w:rsidR="009D2D70">
        <w:rPr>
          <w:rFonts w:asciiTheme="minorHAnsi" w:hAnsiTheme="minorHAnsi" w:cstheme="minorHAnsi"/>
          <w:sz w:val="22"/>
          <w:szCs w:val="22"/>
        </w:rPr>
        <w:t>vil kunne bli bedre.</w:t>
      </w:r>
    </w:p>
    <w:p w14:paraId="23968493" w14:textId="4716547B" w:rsidR="006D4DE2" w:rsidRPr="00593461" w:rsidRDefault="00B65383" w:rsidP="00593461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ken ble lagt frem for votering</w:t>
      </w:r>
      <w:r w:rsidR="00626F10">
        <w:rPr>
          <w:rFonts w:asciiTheme="minorHAnsi" w:hAnsiTheme="minorHAnsi" w:cstheme="minorHAnsi"/>
          <w:sz w:val="22"/>
          <w:szCs w:val="22"/>
        </w:rPr>
        <w:t>. Saken ble</w:t>
      </w:r>
      <w:r w:rsidR="00B83D07">
        <w:rPr>
          <w:rFonts w:asciiTheme="minorHAnsi" w:hAnsiTheme="minorHAnsi" w:cstheme="minorHAnsi"/>
          <w:sz w:val="22"/>
          <w:szCs w:val="22"/>
        </w:rPr>
        <w:t xml:space="preserve"> enstemmig</w:t>
      </w:r>
      <w:r w:rsidR="00626F10">
        <w:rPr>
          <w:rFonts w:asciiTheme="minorHAnsi" w:hAnsiTheme="minorHAnsi" w:cstheme="minorHAnsi"/>
          <w:sz w:val="22"/>
          <w:szCs w:val="22"/>
        </w:rPr>
        <w:t xml:space="preserve"> </w:t>
      </w:r>
      <w:r w:rsidR="005D15A6">
        <w:rPr>
          <w:rFonts w:asciiTheme="minorHAnsi" w:hAnsiTheme="minorHAnsi" w:cstheme="minorHAnsi"/>
          <w:sz w:val="22"/>
          <w:szCs w:val="22"/>
        </w:rPr>
        <w:t>vedtatt.</w:t>
      </w:r>
    </w:p>
    <w:p w14:paraId="161CC138" w14:textId="682D2E26" w:rsidR="000D2DE1" w:rsidRDefault="000D2DE1" w:rsidP="00A66656">
      <w:pPr>
        <w:rPr>
          <w:rFonts w:asciiTheme="minorHAnsi" w:hAnsiTheme="minorHAnsi" w:cstheme="minorHAnsi"/>
          <w:sz w:val="22"/>
          <w:szCs w:val="22"/>
        </w:rPr>
      </w:pPr>
    </w:p>
    <w:p w14:paraId="28505979" w14:textId="1CCEFA96" w:rsidR="000D2DE1" w:rsidRPr="00735950" w:rsidRDefault="001C39C7" w:rsidP="00A666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/ 21       Mulighet for kjøp av utvidet tid for de med </w:t>
      </w:r>
      <w:r w:rsidR="00466F77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tidsplass </w:t>
      </w:r>
      <w:r w:rsidRPr="00735950">
        <w:rPr>
          <w:rFonts w:asciiTheme="minorHAnsi" w:hAnsiTheme="minorHAnsi" w:cstheme="minorHAnsi"/>
          <w:sz w:val="22"/>
          <w:szCs w:val="22"/>
        </w:rPr>
        <w:t>i AKS V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5950">
        <w:rPr>
          <w:rFonts w:asciiTheme="minorHAnsi" w:hAnsiTheme="minorHAnsi" w:cstheme="minorHAnsi"/>
          <w:sz w:val="22"/>
          <w:szCs w:val="22"/>
        </w:rPr>
        <w:t xml:space="preserve"> AKS-leder Caroline Asdal</w:t>
      </w:r>
    </w:p>
    <w:p w14:paraId="25BE8F4E" w14:textId="580FDDF6" w:rsidR="006D4DE2" w:rsidRDefault="006D4DE2" w:rsidP="006D4DE2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S- leder la frem sitt forslag for driftsstyret. Hun ønske</w:t>
      </w:r>
      <w:r w:rsidR="005D15A6">
        <w:rPr>
          <w:rFonts w:asciiTheme="minorHAnsi" w:hAnsiTheme="minorHAnsi" w:cstheme="minorHAnsi"/>
          <w:sz w:val="22"/>
          <w:szCs w:val="22"/>
        </w:rPr>
        <w:t xml:space="preserve">t at </w:t>
      </w:r>
      <w:r w:rsidR="00CC698F">
        <w:rPr>
          <w:rFonts w:asciiTheme="minorHAnsi" w:hAnsiTheme="minorHAnsi" w:cstheme="minorHAnsi"/>
          <w:sz w:val="22"/>
          <w:szCs w:val="22"/>
        </w:rPr>
        <w:t>3</w:t>
      </w:r>
      <w:r w:rsidR="005D15A6">
        <w:rPr>
          <w:rFonts w:asciiTheme="minorHAnsi" w:hAnsiTheme="minorHAnsi" w:cstheme="minorHAnsi"/>
          <w:sz w:val="22"/>
          <w:szCs w:val="22"/>
        </w:rPr>
        <w:t xml:space="preserve">. og </w:t>
      </w:r>
      <w:r w:rsidR="00CC698F">
        <w:rPr>
          <w:rFonts w:asciiTheme="minorHAnsi" w:hAnsiTheme="minorHAnsi" w:cstheme="minorHAnsi"/>
          <w:sz w:val="22"/>
          <w:szCs w:val="22"/>
        </w:rPr>
        <w:t>4</w:t>
      </w:r>
      <w:r w:rsidR="005D15A6">
        <w:rPr>
          <w:rFonts w:asciiTheme="minorHAnsi" w:hAnsiTheme="minorHAnsi" w:cstheme="minorHAnsi"/>
          <w:sz w:val="22"/>
          <w:szCs w:val="22"/>
        </w:rPr>
        <w:t>. trinn sk</w:t>
      </w:r>
      <w:r w:rsidR="00B83D07">
        <w:rPr>
          <w:rFonts w:asciiTheme="minorHAnsi" w:hAnsiTheme="minorHAnsi" w:cstheme="minorHAnsi"/>
          <w:sz w:val="22"/>
          <w:szCs w:val="22"/>
        </w:rPr>
        <w:t>ul</w:t>
      </w:r>
      <w:r w:rsidR="005D15A6">
        <w:rPr>
          <w:rFonts w:asciiTheme="minorHAnsi" w:hAnsiTheme="minorHAnsi" w:cstheme="minorHAnsi"/>
          <w:sz w:val="22"/>
          <w:szCs w:val="22"/>
        </w:rPr>
        <w:t>l</w:t>
      </w:r>
      <w:r w:rsidR="00B83D07">
        <w:rPr>
          <w:rFonts w:asciiTheme="minorHAnsi" w:hAnsiTheme="minorHAnsi" w:cstheme="minorHAnsi"/>
          <w:sz w:val="22"/>
          <w:szCs w:val="22"/>
        </w:rPr>
        <w:t>e</w:t>
      </w:r>
      <w:r w:rsidR="005D15A6">
        <w:rPr>
          <w:rFonts w:asciiTheme="minorHAnsi" w:hAnsiTheme="minorHAnsi" w:cstheme="minorHAnsi"/>
          <w:sz w:val="22"/>
          <w:szCs w:val="22"/>
        </w:rPr>
        <w:t xml:space="preserve"> få muligheten til å kjøpe seg</w:t>
      </w:r>
      <w:r w:rsidR="00B41CC2">
        <w:rPr>
          <w:rFonts w:asciiTheme="minorHAnsi" w:hAnsiTheme="minorHAnsi" w:cstheme="minorHAnsi"/>
          <w:sz w:val="22"/>
          <w:szCs w:val="22"/>
        </w:rPr>
        <w:t xml:space="preserve"> ekstra plass på AKS hvis det er ønskelig</w:t>
      </w:r>
      <w:r w:rsidR="00B674CF">
        <w:rPr>
          <w:rFonts w:asciiTheme="minorHAnsi" w:hAnsiTheme="minorHAnsi" w:cstheme="minorHAnsi"/>
          <w:sz w:val="22"/>
          <w:szCs w:val="22"/>
        </w:rPr>
        <w:t xml:space="preserve"> for de foresatte</w:t>
      </w:r>
      <w:r w:rsidR="00B41CC2">
        <w:rPr>
          <w:rFonts w:asciiTheme="minorHAnsi" w:hAnsiTheme="minorHAnsi" w:cstheme="minorHAnsi"/>
          <w:sz w:val="22"/>
          <w:szCs w:val="22"/>
        </w:rPr>
        <w:t>. AKS-led</w:t>
      </w:r>
      <w:r w:rsidR="00D1348E">
        <w:rPr>
          <w:rFonts w:asciiTheme="minorHAnsi" w:hAnsiTheme="minorHAnsi" w:cstheme="minorHAnsi"/>
          <w:sz w:val="22"/>
          <w:szCs w:val="22"/>
        </w:rPr>
        <w:t>er</w:t>
      </w:r>
      <w:r w:rsidR="00B41CC2">
        <w:rPr>
          <w:rFonts w:asciiTheme="minorHAnsi" w:hAnsiTheme="minorHAnsi" w:cstheme="minorHAnsi"/>
          <w:sz w:val="22"/>
          <w:szCs w:val="22"/>
        </w:rPr>
        <w:t xml:space="preserve"> ønsker seg</w:t>
      </w:r>
      <w:r w:rsidR="00D1348E">
        <w:rPr>
          <w:rFonts w:asciiTheme="minorHAnsi" w:hAnsiTheme="minorHAnsi" w:cstheme="minorHAnsi"/>
          <w:sz w:val="22"/>
          <w:szCs w:val="22"/>
        </w:rPr>
        <w:t xml:space="preserve"> en ordning med et dagspass</w:t>
      </w:r>
      <w:r w:rsidR="00224FE4">
        <w:rPr>
          <w:rFonts w:asciiTheme="minorHAnsi" w:hAnsiTheme="minorHAnsi" w:cstheme="minorHAnsi"/>
          <w:sz w:val="22"/>
          <w:szCs w:val="22"/>
        </w:rPr>
        <w:t xml:space="preserve"> som foresatte betaler for.</w:t>
      </w:r>
    </w:p>
    <w:p w14:paraId="5C166530" w14:textId="2E3DC0D6" w:rsidR="00B65383" w:rsidRPr="00593461" w:rsidRDefault="00B65383" w:rsidP="00B65383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ken ble lagt frem for votering</w:t>
      </w:r>
      <w:r w:rsidR="00D1348E">
        <w:rPr>
          <w:rFonts w:asciiTheme="minorHAnsi" w:hAnsiTheme="minorHAnsi" w:cstheme="minorHAnsi"/>
          <w:sz w:val="22"/>
          <w:szCs w:val="22"/>
        </w:rPr>
        <w:t>.</w:t>
      </w:r>
      <w:r w:rsidR="00224FE4">
        <w:rPr>
          <w:rFonts w:asciiTheme="minorHAnsi" w:hAnsiTheme="minorHAnsi" w:cstheme="minorHAnsi"/>
          <w:sz w:val="22"/>
          <w:szCs w:val="22"/>
        </w:rPr>
        <w:t xml:space="preserve"> </w:t>
      </w:r>
      <w:r w:rsidR="00DB4A38">
        <w:rPr>
          <w:rFonts w:asciiTheme="minorHAnsi" w:hAnsiTheme="minorHAnsi" w:cstheme="minorHAnsi"/>
          <w:sz w:val="22"/>
          <w:szCs w:val="22"/>
        </w:rPr>
        <w:t>Saken ble enstemmig vedtatt.</w:t>
      </w:r>
    </w:p>
    <w:p w14:paraId="08AC73CC" w14:textId="62F6216E" w:rsidR="00F1287C" w:rsidRPr="006D4DE2" w:rsidRDefault="00DB4A38" w:rsidP="006D4DE2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D62C5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>kom</w:t>
      </w:r>
      <w:r w:rsidR="006D62C5">
        <w:rPr>
          <w:rFonts w:asciiTheme="minorHAnsi" w:hAnsiTheme="minorHAnsi"/>
          <w:sz w:val="22"/>
          <w:szCs w:val="22"/>
        </w:rPr>
        <w:t xml:space="preserve"> forslag om at skolens l</w:t>
      </w:r>
      <w:r w:rsidR="00A737C7">
        <w:rPr>
          <w:rFonts w:asciiTheme="minorHAnsi" w:hAnsiTheme="minorHAnsi"/>
          <w:sz w:val="22"/>
          <w:szCs w:val="22"/>
        </w:rPr>
        <w:t>edelse k</w:t>
      </w:r>
      <w:r w:rsidR="006D62C5">
        <w:rPr>
          <w:rFonts w:asciiTheme="minorHAnsi" w:hAnsiTheme="minorHAnsi"/>
          <w:sz w:val="22"/>
          <w:szCs w:val="22"/>
        </w:rPr>
        <w:t>u</w:t>
      </w:r>
      <w:r w:rsidR="00A737C7">
        <w:rPr>
          <w:rFonts w:asciiTheme="minorHAnsi" w:hAnsiTheme="minorHAnsi"/>
          <w:sz w:val="22"/>
          <w:szCs w:val="22"/>
        </w:rPr>
        <w:t>n</w:t>
      </w:r>
      <w:r w:rsidR="006D62C5">
        <w:rPr>
          <w:rFonts w:asciiTheme="minorHAnsi" w:hAnsiTheme="minorHAnsi"/>
          <w:sz w:val="22"/>
          <w:szCs w:val="22"/>
        </w:rPr>
        <w:t>ne</w:t>
      </w:r>
      <w:r w:rsidR="00A737C7">
        <w:rPr>
          <w:rFonts w:asciiTheme="minorHAnsi" w:hAnsiTheme="minorHAnsi"/>
          <w:sz w:val="22"/>
          <w:szCs w:val="22"/>
        </w:rPr>
        <w:t xml:space="preserve"> fastsette prisen for dagspass; saken ble </w:t>
      </w:r>
      <w:r w:rsidR="006D62C5">
        <w:rPr>
          <w:rFonts w:asciiTheme="minorHAnsi" w:hAnsiTheme="minorHAnsi"/>
          <w:sz w:val="22"/>
          <w:szCs w:val="22"/>
        </w:rPr>
        <w:t xml:space="preserve">enstemmig </w:t>
      </w:r>
      <w:r w:rsidR="00A737C7">
        <w:rPr>
          <w:rFonts w:asciiTheme="minorHAnsi" w:hAnsiTheme="minorHAnsi"/>
          <w:sz w:val="22"/>
          <w:szCs w:val="22"/>
        </w:rPr>
        <w:t>vedtatt.</w:t>
      </w:r>
    </w:p>
    <w:p w14:paraId="65DE7960" w14:textId="5AE30DDC" w:rsidR="00703E61" w:rsidRPr="00735950" w:rsidRDefault="00703E61" w:rsidP="00B05C07">
      <w:pPr>
        <w:rPr>
          <w:rFonts w:asciiTheme="minorHAnsi" w:hAnsiTheme="minorHAnsi"/>
          <w:sz w:val="22"/>
          <w:szCs w:val="22"/>
        </w:rPr>
      </w:pPr>
    </w:p>
    <w:p w14:paraId="0233E15A" w14:textId="22E3463F" w:rsidR="009D24D0" w:rsidRPr="00735950" w:rsidRDefault="009D24D0" w:rsidP="009D24D0">
      <w:pPr>
        <w:rPr>
          <w:rFonts w:asciiTheme="minorHAnsi" w:hAnsiTheme="minorHAnsi"/>
          <w:sz w:val="22"/>
          <w:szCs w:val="22"/>
        </w:rPr>
      </w:pPr>
    </w:p>
    <w:p w14:paraId="5F520224" w14:textId="35F03746" w:rsidR="00F86CFA" w:rsidRPr="00735950" w:rsidRDefault="00DA7D0F" w:rsidP="00F86CFA">
      <w:pPr>
        <w:rPr>
          <w:rFonts w:asciiTheme="minorHAnsi" w:hAnsiTheme="minorHAnsi"/>
          <w:sz w:val="22"/>
          <w:szCs w:val="22"/>
        </w:rPr>
      </w:pPr>
      <w:r w:rsidRPr="00735950">
        <w:rPr>
          <w:rFonts w:asciiTheme="minorHAnsi" w:hAnsiTheme="minorHAnsi"/>
          <w:sz w:val="22"/>
          <w:szCs w:val="22"/>
        </w:rPr>
        <w:t>1</w:t>
      </w:r>
      <w:r w:rsidR="001C39C7">
        <w:rPr>
          <w:rFonts w:asciiTheme="minorHAnsi" w:hAnsiTheme="minorHAnsi"/>
          <w:sz w:val="22"/>
          <w:szCs w:val="22"/>
        </w:rPr>
        <w:t>7</w:t>
      </w:r>
      <w:r w:rsidR="009B6FFB" w:rsidRPr="00735950">
        <w:rPr>
          <w:rFonts w:asciiTheme="minorHAnsi" w:hAnsiTheme="minorHAnsi"/>
          <w:sz w:val="22"/>
          <w:szCs w:val="22"/>
        </w:rPr>
        <w:t>/2</w:t>
      </w:r>
      <w:r w:rsidR="00703E61" w:rsidRPr="00735950">
        <w:rPr>
          <w:rFonts w:asciiTheme="minorHAnsi" w:hAnsiTheme="minorHAnsi"/>
          <w:sz w:val="22"/>
          <w:szCs w:val="22"/>
        </w:rPr>
        <w:t>1</w:t>
      </w:r>
      <w:r w:rsidR="00B81525" w:rsidRPr="00735950">
        <w:rPr>
          <w:rFonts w:asciiTheme="minorHAnsi" w:hAnsiTheme="minorHAnsi"/>
          <w:sz w:val="22"/>
          <w:szCs w:val="22"/>
        </w:rPr>
        <w:tab/>
      </w:r>
      <w:r w:rsidR="00F86CFA" w:rsidRPr="00735950">
        <w:rPr>
          <w:rFonts w:asciiTheme="minorHAnsi" w:hAnsiTheme="minorHAnsi"/>
          <w:sz w:val="22"/>
          <w:szCs w:val="22"/>
        </w:rPr>
        <w:t>Pedagogiske orienteringer v/rektor</w:t>
      </w:r>
      <w:r w:rsidR="00F86CFA" w:rsidRPr="00735950">
        <w:rPr>
          <w:rFonts w:asciiTheme="minorHAnsi" w:hAnsiTheme="minorHAnsi"/>
          <w:sz w:val="22"/>
          <w:szCs w:val="22"/>
        </w:rPr>
        <w:sym w:font="Wingdings" w:char="F0E0"/>
      </w:r>
      <w:r w:rsidR="00F86CFA" w:rsidRPr="00735950">
        <w:rPr>
          <w:rFonts w:asciiTheme="minorHAnsi" w:hAnsiTheme="minorHAnsi"/>
          <w:sz w:val="22"/>
          <w:szCs w:val="22"/>
        </w:rPr>
        <w:t xml:space="preserve"> faglige resultater, videre arbeid med LK20</w:t>
      </w:r>
      <w:r w:rsidR="004E202D" w:rsidRPr="00735950">
        <w:rPr>
          <w:rFonts w:asciiTheme="minorHAnsi" w:hAnsiTheme="minorHAnsi"/>
          <w:sz w:val="22"/>
          <w:szCs w:val="22"/>
        </w:rPr>
        <w:t xml:space="preserve">, oppstart </w:t>
      </w:r>
      <w:r w:rsidR="00277D80" w:rsidRPr="00735950">
        <w:rPr>
          <w:rFonts w:asciiTheme="minorHAnsi" w:hAnsiTheme="minorHAnsi"/>
          <w:sz w:val="22"/>
          <w:szCs w:val="22"/>
        </w:rPr>
        <w:t>i august</w:t>
      </w:r>
    </w:p>
    <w:p w14:paraId="5F3D9C71" w14:textId="59A77B8F" w:rsidR="00277D80" w:rsidRPr="00735950" w:rsidRDefault="00277D80" w:rsidP="00F86CFA">
      <w:pPr>
        <w:rPr>
          <w:rFonts w:asciiTheme="minorHAnsi" w:hAnsiTheme="minorHAnsi"/>
          <w:sz w:val="22"/>
          <w:szCs w:val="22"/>
        </w:rPr>
      </w:pPr>
    </w:p>
    <w:p w14:paraId="393C3949" w14:textId="42213295" w:rsidR="00B65383" w:rsidRDefault="00B65383" w:rsidP="00B65383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tor redegjorde for resultatene på de statlige kartleggingsprøvene for 1.-3. trinn. Resultatene varierer for mye fra år til år. I tillegg ser det ut som om det er utfordrende å få ned prosentandelen som er under kritisk grense </w:t>
      </w:r>
      <w:r w:rsidR="008711AA">
        <w:rPr>
          <w:rFonts w:asciiTheme="minorHAnsi" w:hAnsiTheme="minorHAnsi"/>
          <w:sz w:val="22"/>
          <w:szCs w:val="22"/>
        </w:rPr>
        <w:t>for et klassetrinn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43BE03E" w14:textId="40391293" w:rsidR="008E3B4D" w:rsidRDefault="008E3B4D" w:rsidP="00B65383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len vil sette søkelyset på begynneropplæringen og har meldt sin interesse til UDE om å få være med på et </w:t>
      </w:r>
      <w:r w:rsidR="00626A41">
        <w:rPr>
          <w:rFonts w:asciiTheme="minorHAnsi" w:hAnsiTheme="minorHAnsi"/>
          <w:sz w:val="22"/>
          <w:szCs w:val="22"/>
        </w:rPr>
        <w:t>prosjekt.</w:t>
      </w:r>
    </w:p>
    <w:p w14:paraId="15C851DF" w14:textId="77777777" w:rsidR="00355CCD" w:rsidRDefault="00355CCD" w:rsidP="00355CCD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atene fra overgangsprøvene er ikke ferdigstilt ennå.</w:t>
      </w:r>
    </w:p>
    <w:p w14:paraId="40F982DF" w14:textId="77777777" w:rsidR="00355CCD" w:rsidRPr="008F0DAA" w:rsidRDefault="00355CCD" w:rsidP="00355CCD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 lærerteamene vil analysere resultatene fra alle prøver sammen med sin nærmeste leder. Tiltak i undervisningen vil bli satt inn og foresatte vil bli informert, slik som tidligere. </w:t>
      </w:r>
    </w:p>
    <w:p w14:paraId="36A9EF04" w14:textId="77777777" w:rsidR="00355CCD" w:rsidRPr="00355CCD" w:rsidRDefault="00355CCD" w:rsidP="00355CCD">
      <w:pPr>
        <w:rPr>
          <w:rFonts w:asciiTheme="minorHAnsi" w:hAnsiTheme="minorHAnsi"/>
          <w:sz w:val="22"/>
          <w:szCs w:val="22"/>
        </w:rPr>
      </w:pPr>
    </w:p>
    <w:p w14:paraId="2890860A" w14:textId="6829098D" w:rsidR="009D24D0" w:rsidRPr="00735950" w:rsidRDefault="009D24D0" w:rsidP="009D24D0">
      <w:pPr>
        <w:rPr>
          <w:rFonts w:asciiTheme="minorHAnsi" w:hAnsiTheme="minorHAnsi"/>
          <w:sz w:val="22"/>
          <w:szCs w:val="22"/>
        </w:rPr>
      </w:pPr>
    </w:p>
    <w:p w14:paraId="5CF3E3D3" w14:textId="2467361A" w:rsidR="000565F8" w:rsidRPr="00735950" w:rsidRDefault="00703E61" w:rsidP="00F86CFA">
      <w:pPr>
        <w:rPr>
          <w:rFonts w:asciiTheme="minorHAnsi" w:hAnsiTheme="minorHAnsi"/>
          <w:sz w:val="22"/>
          <w:szCs w:val="22"/>
        </w:rPr>
      </w:pPr>
      <w:r w:rsidRPr="00735950">
        <w:rPr>
          <w:rFonts w:asciiTheme="minorHAnsi" w:hAnsiTheme="minorHAnsi"/>
          <w:sz w:val="22"/>
          <w:szCs w:val="22"/>
        </w:rPr>
        <w:t>1</w:t>
      </w:r>
      <w:r w:rsidR="001C39C7">
        <w:rPr>
          <w:rFonts w:asciiTheme="minorHAnsi" w:hAnsiTheme="minorHAnsi"/>
          <w:sz w:val="22"/>
          <w:szCs w:val="22"/>
        </w:rPr>
        <w:t>8</w:t>
      </w:r>
      <w:r w:rsidR="009B6FFB" w:rsidRPr="00735950">
        <w:rPr>
          <w:rFonts w:asciiTheme="minorHAnsi" w:hAnsiTheme="minorHAnsi"/>
          <w:sz w:val="22"/>
          <w:szCs w:val="22"/>
        </w:rPr>
        <w:t>/2</w:t>
      </w:r>
      <w:r w:rsidRPr="00735950">
        <w:rPr>
          <w:rFonts w:asciiTheme="minorHAnsi" w:hAnsiTheme="minorHAnsi"/>
          <w:sz w:val="22"/>
          <w:szCs w:val="22"/>
        </w:rPr>
        <w:t>1</w:t>
      </w:r>
      <w:r w:rsidR="009D24D0" w:rsidRPr="00735950">
        <w:rPr>
          <w:rFonts w:asciiTheme="minorHAnsi" w:hAnsiTheme="minorHAnsi"/>
          <w:sz w:val="22"/>
          <w:szCs w:val="22"/>
        </w:rPr>
        <w:tab/>
      </w:r>
      <w:r w:rsidR="00ED637E" w:rsidRPr="00735950">
        <w:rPr>
          <w:rFonts w:asciiTheme="minorHAnsi" w:hAnsiTheme="minorHAnsi"/>
          <w:sz w:val="22"/>
          <w:szCs w:val="22"/>
        </w:rPr>
        <w:t>Orientering om personalsituasjonen for skoleåret 2021/22</w:t>
      </w:r>
    </w:p>
    <w:p w14:paraId="1738861A" w14:textId="77777777" w:rsidR="00277D80" w:rsidRPr="00735950" w:rsidRDefault="00277D80" w:rsidP="00F86CFA">
      <w:pPr>
        <w:rPr>
          <w:rFonts w:asciiTheme="minorHAnsi" w:hAnsiTheme="minorHAnsi"/>
          <w:sz w:val="22"/>
          <w:szCs w:val="22"/>
        </w:rPr>
      </w:pPr>
    </w:p>
    <w:p w14:paraId="29C6A659" w14:textId="5508413B" w:rsidR="004E202D" w:rsidRPr="00355CCD" w:rsidRDefault="00355CCD" w:rsidP="00355CCD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tor orienterte om bakgrunnen for</w:t>
      </w:r>
      <w:r w:rsidR="005E493E">
        <w:rPr>
          <w:rFonts w:asciiTheme="minorHAnsi" w:hAnsiTheme="minorHAnsi"/>
          <w:sz w:val="22"/>
          <w:szCs w:val="22"/>
        </w:rPr>
        <w:t xml:space="preserve"> sammensettingen av lærerteamene.</w:t>
      </w:r>
      <w:r w:rsidR="008212D2">
        <w:rPr>
          <w:rFonts w:asciiTheme="minorHAnsi" w:hAnsiTheme="minorHAnsi"/>
          <w:sz w:val="22"/>
          <w:szCs w:val="22"/>
        </w:rPr>
        <w:t xml:space="preserve"> Foresatte er informert om dette</w:t>
      </w:r>
      <w:r w:rsidR="00D852E1">
        <w:rPr>
          <w:rFonts w:asciiTheme="minorHAnsi" w:hAnsiTheme="minorHAnsi"/>
          <w:sz w:val="22"/>
          <w:szCs w:val="22"/>
        </w:rPr>
        <w:t xml:space="preserve"> tidligere denne uken.</w:t>
      </w:r>
    </w:p>
    <w:p w14:paraId="235A9915" w14:textId="77777777" w:rsidR="004E202D" w:rsidRPr="00735950" w:rsidRDefault="004E202D" w:rsidP="00F86CFA">
      <w:pPr>
        <w:rPr>
          <w:rFonts w:asciiTheme="minorHAnsi" w:hAnsiTheme="minorHAnsi"/>
          <w:sz w:val="22"/>
          <w:szCs w:val="22"/>
        </w:rPr>
      </w:pPr>
    </w:p>
    <w:p w14:paraId="6B0AF084" w14:textId="7D2C99AC" w:rsidR="00F86CFA" w:rsidRPr="00735950" w:rsidRDefault="00F86CFA" w:rsidP="000565F8">
      <w:pPr>
        <w:ind w:left="705" w:hanging="705"/>
        <w:rPr>
          <w:rFonts w:asciiTheme="minorHAnsi" w:hAnsiTheme="minorHAnsi"/>
          <w:sz w:val="22"/>
          <w:szCs w:val="22"/>
        </w:rPr>
      </w:pPr>
      <w:r w:rsidRPr="00735950">
        <w:rPr>
          <w:rFonts w:asciiTheme="minorHAnsi" w:hAnsiTheme="minorHAnsi"/>
          <w:sz w:val="22"/>
          <w:szCs w:val="22"/>
        </w:rPr>
        <w:t>1</w:t>
      </w:r>
      <w:r w:rsidR="001C39C7">
        <w:rPr>
          <w:rFonts w:asciiTheme="minorHAnsi" w:hAnsiTheme="minorHAnsi"/>
          <w:sz w:val="22"/>
          <w:szCs w:val="22"/>
        </w:rPr>
        <w:t>9</w:t>
      </w:r>
      <w:r w:rsidRPr="00735950">
        <w:rPr>
          <w:rFonts w:asciiTheme="minorHAnsi" w:hAnsiTheme="minorHAnsi"/>
          <w:sz w:val="22"/>
          <w:szCs w:val="22"/>
        </w:rPr>
        <w:t>/21</w:t>
      </w:r>
      <w:r w:rsidR="00ED637E" w:rsidRPr="00735950">
        <w:rPr>
          <w:rFonts w:asciiTheme="minorHAnsi" w:hAnsiTheme="minorHAnsi"/>
          <w:sz w:val="22"/>
          <w:szCs w:val="22"/>
        </w:rPr>
        <w:t xml:space="preserve"> </w:t>
      </w:r>
      <w:r w:rsidR="00B82A33">
        <w:rPr>
          <w:rFonts w:asciiTheme="minorHAnsi" w:hAnsiTheme="minorHAnsi"/>
          <w:sz w:val="22"/>
          <w:szCs w:val="22"/>
        </w:rPr>
        <w:t xml:space="preserve">  </w:t>
      </w:r>
      <w:r w:rsidR="00ED637E" w:rsidRPr="00735950">
        <w:rPr>
          <w:rFonts w:asciiTheme="minorHAnsi" w:hAnsiTheme="minorHAnsi"/>
          <w:sz w:val="22"/>
          <w:szCs w:val="22"/>
        </w:rPr>
        <w:t>Orientering om skoles fysiske arbeidsmiljø og videre plan for skolebygget</w:t>
      </w:r>
    </w:p>
    <w:p w14:paraId="59BFDEC1" w14:textId="77777777" w:rsidR="00277D80" w:rsidRPr="00735950" w:rsidRDefault="00277D80" w:rsidP="000565F8">
      <w:pPr>
        <w:ind w:left="705" w:hanging="705"/>
        <w:rPr>
          <w:rFonts w:asciiTheme="minorHAnsi" w:hAnsiTheme="minorHAnsi"/>
          <w:sz w:val="22"/>
          <w:szCs w:val="22"/>
        </w:rPr>
      </w:pPr>
    </w:p>
    <w:p w14:paraId="45D7C5D6" w14:textId="7D9D2B00" w:rsidR="003175BC" w:rsidRDefault="00DD6DCE" w:rsidP="00B26B2A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ølge</w:t>
      </w:r>
      <w:r w:rsidR="003175BC">
        <w:rPr>
          <w:rFonts w:asciiTheme="minorHAnsi" w:hAnsiTheme="minorHAnsi"/>
          <w:sz w:val="22"/>
          <w:szCs w:val="22"/>
        </w:rPr>
        <w:t xml:space="preserve"> skolebehovsplanen til kommunen skal Bolteløkka skole først stå ferdig i 2030.</w:t>
      </w:r>
    </w:p>
    <w:p w14:paraId="166D6FFE" w14:textId="0FBFA2DE" w:rsidR="004E202D" w:rsidRDefault="00155F46" w:rsidP="00B26B2A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tor orienterte om skolebehovsplanen</w:t>
      </w:r>
      <w:r w:rsidR="00526298">
        <w:rPr>
          <w:rFonts w:asciiTheme="minorHAnsi" w:hAnsiTheme="minorHAnsi"/>
          <w:sz w:val="22"/>
          <w:szCs w:val="22"/>
        </w:rPr>
        <w:t xml:space="preserve"> og muligheten for å svare på et høringsutkast </w:t>
      </w:r>
      <w:r w:rsidR="007340CA">
        <w:rPr>
          <w:rFonts w:asciiTheme="minorHAnsi" w:hAnsiTheme="minorHAnsi"/>
          <w:sz w:val="22"/>
          <w:szCs w:val="22"/>
        </w:rPr>
        <w:t>ifb.</w:t>
      </w:r>
      <w:r w:rsidR="00526298">
        <w:rPr>
          <w:rFonts w:asciiTheme="minorHAnsi" w:hAnsiTheme="minorHAnsi"/>
          <w:sz w:val="22"/>
          <w:szCs w:val="22"/>
        </w:rPr>
        <w:t xml:space="preserve"> med saken.</w:t>
      </w:r>
      <w:r w:rsidR="00CE6E5A">
        <w:rPr>
          <w:rFonts w:asciiTheme="minorHAnsi" w:hAnsiTheme="minorHAnsi"/>
          <w:sz w:val="22"/>
          <w:szCs w:val="22"/>
        </w:rPr>
        <w:t xml:space="preserve"> </w:t>
      </w:r>
    </w:p>
    <w:p w14:paraId="35BE5132" w14:textId="242EEEAD" w:rsidR="00C559D5" w:rsidRDefault="00C559D5" w:rsidP="00B26B2A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A629D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vil svare på høringen som er sendt ut til skolene</w:t>
      </w:r>
      <w:r w:rsidR="00A629D0">
        <w:rPr>
          <w:rFonts w:asciiTheme="minorHAnsi" w:hAnsiTheme="minorHAnsi"/>
          <w:sz w:val="22"/>
          <w:szCs w:val="22"/>
        </w:rPr>
        <w:t>. Svarfrist er 1. september.</w:t>
      </w:r>
    </w:p>
    <w:p w14:paraId="37873319" w14:textId="77777777" w:rsidR="003175BC" w:rsidRDefault="003175BC" w:rsidP="003175BC">
      <w:pPr>
        <w:pStyle w:val="Listeavsnitt"/>
        <w:ind w:left="1776"/>
        <w:rPr>
          <w:rFonts w:asciiTheme="minorHAnsi" w:hAnsiTheme="minorHAnsi"/>
          <w:sz w:val="22"/>
          <w:szCs w:val="22"/>
        </w:rPr>
      </w:pPr>
    </w:p>
    <w:p w14:paraId="582D6952" w14:textId="19ABAE62" w:rsidR="00A94859" w:rsidRDefault="00A94859" w:rsidP="00B26B2A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tor info</w:t>
      </w:r>
      <w:r w:rsidR="00E35213">
        <w:rPr>
          <w:rFonts w:asciiTheme="minorHAnsi" w:hAnsiTheme="minorHAnsi"/>
          <w:sz w:val="22"/>
          <w:szCs w:val="22"/>
        </w:rPr>
        <w:t>rmerte om møte som skolen hadde med Utdanningsetaten og Undervisningsbygg. I det møte la skolen frem</w:t>
      </w:r>
      <w:r w:rsidR="00953758">
        <w:rPr>
          <w:rFonts w:asciiTheme="minorHAnsi" w:hAnsiTheme="minorHAnsi"/>
          <w:sz w:val="22"/>
          <w:szCs w:val="22"/>
        </w:rPr>
        <w:t xml:space="preserve"> ønsker om </w:t>
      </w:r>
      <w:r w:rsidR="00A24251">
        <w:rPr>
          <w:rFonts w:asciiTheme="minorHAnsi" w:hAnsiTheme="minorHAnsi"/>
          <w:sz w:val="22"/>
          <w:szCs w:val="22"/>
        </w:rPr>
        <w:t>at det bli</w:t>
      </w:r>
      <w:r w:rsidR="004D0CC4">
        <w:rPr>
          <w:rFonts w:asciiTheme="minorHAnsi" w:hAnsiTheme="minorHAnsi"/>
          <w:sz w:val="22"/>
          <w:szCs w:val="22"/>
        </w:rPr>
        <w:t>r</w:t>
      </w:r>
      <w:r w:rsidR="00A24251">
        <w:rPr>
          <w:rFonts w:asciiTheme="minorHAnsi" w:hAnsiTheme="minorHAnsi"/>
          <w:sz w:val="22"/>
          <w:szCs w:val="22"/>
        </w:rPr>
        <w:t xml:space="preserve"> gjennomført lys</w:t>
      </w:r>
      <w:r w:rsidR="004D0CC4">
        <w:rPr>
          <w:rFonts w:asciiTheme="minorHAnsi" w:hAnsiTheme="minorHAnsi"/>
          <w:sz w:val="22"/>
          <w:szCs w:val="22"/>
        </w:rPr>
        <w:t>-</w:t>
      </w:r>
      <w:r w:rsidR="00A24251">
        <w:rPr>
          <w:rFonts w:asciiTheme="minorHAnsi" w:hAnsiTheme="minorHAnsi"/>
          <w:sz w:val="22"/>
          <w:szCs w:val="22"/>
        </w:rPr>
        <w:t>,</w:t>
      </w:r>
      <w:r w:rsidR="00C0503A">
        <w:rPr>
          <w:rFonts w:asciiTheme="minorHAnsi" w:hAnsiTheme="minorHAnsi"/>
          <w:sz w:val="22"/>
          <w:szCs w:val="22"/>
        </w:rPr>
        <w:t xml:space="preserve"> </w:t>
      </w:r>
      <w:r w:rsidR="00A24251">
        <w:rPr>
          <w:rFonts w:asciiTheme="minorHAnsi" w:hAnsiTheme="minorHAnsi"/>
          <w:sz w:val="22"/>
          <w:szCs w:val="22"/>
        </w:rPr>
        <w:t>ly</w:t>
      </w:r>
      <w:r w:rsidR="004D0CC4">
        <w:rPr>
          <w:rFonts w:asciiTheme="minorHAnsi" w:hAnsiTheme="minorHAnsi"/>
          <w:sz w:val="22"/>
          <w:szCs w:val="22"/>
        </w:rPr>
        <w:t>d- og luftmålinger</w:t>
      </w:r>
      <w:r w:rsidR="009E4FF3">
        <w:rPr>
          <w:rFonts w:asciiTheme="minorHAnsi" w:hAnsiTheme="minorHAnsi"/>
          <w:sz w:val="22"/>
          <w:szCs w:val="22"/>
        </w:rPr>
        <w:t>, samt at det legge</w:t>
      </w:r>
      <w:r w:rsidR="00470DB8">
        <w:rPr>
          <w:rFonts w:asciiTheme="minorHAnsi" w:hAnsiTheme="minorHAnsi"/>
          <w:sz w:val="22"/>
          <w:szCs w:val="22"/>
        </w:rPr>
        <w:t>s</w:t>
      </w:r>
      <w:r w:rsidR="009E4FF3">
        <w:rPr>
          <w:rFonts w:asciiTheme="minorHAnsi" w:hAnsiTheme="minorHAnsi"/>
          <w:sz w:val="22"/>
          <w:szCs w:val="22"/>
        </w:rPr>
        <w:t xml:space="preserve"> en konkret plan for indre vedlikehold i tiden fremover.</w:t>
      </w:r>
      <w:r w:rsidR="00457DF8">
        <w:rPr>
          <w:rFonts w:asciiTheme="minorHAnsi" w:hAnsiTheme="minorHAnsi"/>
          <w:sz w:val="22"/>
          <w:szCs w:val="22"/>
        </w:rPr>
        <w:t xml:space="preserve"> Skolen legger nå hyppig inn i </w:t>
      </w:r>
      <w:r w:rsidR="005C666A">
        <w:rPr>
          <w:rFonts w:asciiTheme="minorHAnsi" w:hAnsiTheme="minorHAnsi"/>
          <w:sz w:val="22"/>
          <w:szCs w:val="22"/>
        </w:rPr>
        <w:t>avvikssystemet til Undervis</w:t>
      </w:r>
      <w:r w:rsidR="001147B4">
        <w:rPr>
          <w:rFonts w:asciiTheme="minorHAnsi" w:hAnsiTheme="minorHAnsi"/>
          <w:sz w:val="22"/>
          <w:szCs w:val="22"/>
        </w:rPr>
        <w:t>nin</w:t>
      </w:r>
      <w:r w:rsidR="005C666A">
        <w:rPr>
          <w:rFonts w:asciiTheme="minorHAnsi" w:hAnsiTheme="minorHAnsi"/>
          <w:sz w:val="22"/>
          <w:szCs w:val="22"/>
        </w:rPr>
        <w:t xml:space="preserve">gsbygg </w:t>
      </w:r>
      <w:r w:rsidR="001147B4">
        <w:rPr>
          <w:rFonts w:asciiTheme="minorHAnsi" w:hAnsiTheme="minorHAnsi"/>
          <w:sz w:val="22"/>
          <w:szCs w:val="22"/>
        </w:rPr>
        <w:t xml:space="preserve">              </w:t>
      </w:r>
      <w:r w:rsidR="00DD6DCE">
        <w:rPr>
          <w:rFonts w:asciiTheme="minorHAnsi" w:hAnsiTheme="minorHAnsi"/>
          <w:sz w:val="22"/>
          <w:szCs w:val="22"/>
        </w:rPr>
        <w:t xml:space="preserve">  (</w:t>
      </w:r>
      <w:r w:rsidR="005C666A">
        <w:rPr>
          <w:rFonts w:asciiTheme="minorHAnsi" w:hAnsiTheme="minorHAnsi"/>
          <w:sz w:val="22"/>
          <w:szCs w:val="22"/>
        </w:rPr>
        <w:t>Orrabrann)</w:t>
      </w:r>
      <w:r w:rsidR="001147B4">
        <w:rPr>
          <w:rFonts w:asciiTheme="minorHAnsi" w:hAnsiTheme="minorHAnsi"/>
          <w:sz w:val="22"/>
          <w:szCs w:val="22"/>
        </w:rPr>
        <w:t xml:space="preserve"> alle feil og mangler som blir avdekket.</w:t>
      </w:r>
    </w:p>
    <w:p w14:paraId="3222D116" w14:textId="77777777" w:rsidR="003175BC" w:rsidRPr="003175BC" w:rsidRDefault="003175BC" w:rsidP="003175BC">
      <w:pPr>
        <w:pStyle w:val="Listeavsnitt"/>
        <w:rPr>
          <w:rFonts w:asciiTheme="minorHAnsi" w:hAnsiTheme="minorHAnsi"/>
          <w:sz w:val="22"/>
          <w:szCs w:val="22"/>
        </w:rPr>
      </w:pPr>
    </w:p>
    <w:p w14:paraId="5AEC310E" w14:textId="0D377F43" w:rsidR="003175BC" w:rsidRPr="00B26B2A" w:rsidRDefault="002C796A" w:rsidP="00B26B2A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len reagerer veldig på at </w:t>
      </w:r>
      <w:r w:rsidR="004D62A5">
        <w:rPr>
          <w:rFonts w:asciiTheme="minorHAnsi" w:hAnsiTheme="minorHAnsi"/>
          <w:sz w:val="22"/>
          <w:szCs w:val="22"/>
        </w:rPr>
        <w:t>bygget</w:t>
      </w:r>
      <w:r>
        <w:rPr>
          <w:rFonts w:asciiTheme="minorHAnsi" w:hAnsiTheme="minorHAnsi"/>
          <w:sz w:val="22"/>
          <w:szCs w:val="22"/>
        </w:rPr>
        <w:t xml:space="preserve"> kan gå fra utadgående kapasitet</w:t>
      </w:r>
      <w:r w:rsidR="00766964">
        <w:rPr>
          <w:rFonts w:asciiTheme="minorHAnsi" w:hAnsiTheme="minorHAnsi"/>
          <w:sz w:val="22"/>
          <w:szCs w:val="22"/>
        </w:rPr>
        <w:t xml:space="preserve"> i 2020</w:t>
      </w:r>
      <w:r>
        <w:rPr>
          <w:rFonts w:asciiTheme="minorHAnsi" w:hAnsiTheme="minorHAnsi"/>
          <w:sz w:val="22"/>
          <w:szCs w:val="22"/>
        </w:rPr>
        <w:t>, til å kunne</w:t>
      </w:r>
      <w:r w:rsidR="00766964">
        <w:rPr>
          <w:rFonts w:asciiTheme="minorHAnsi" w:hAnsiTheme="minorHAnsi"/>
          <w:sz w:val="22"/>
          <w:szCs w:val="22"/>
        </w:rPr>
        <w:t xml:space="preserve"> </w:t>
      </w:r>
      <w:r w:rsidR="004D62A5">
        <w:rPr>
          <w:rFonts w:asciiTheme="minorHAnsi" w:hAnsiTheme="minorHAnsi"/>
          <w:sz w:val="22"/>
          <w:szCs w:val="22"/>
        </w:rPr>
        <w:t>brukes i ni år til. Det ble ikke gitt noe godt svar på dette i møtet mellom UBF og UDE</w:t>
      </w:r>
      <w:r w:rsidR="00BA1E66">
        <w:rPr>
          <w:rFonts w:asciiTheme="minorHAnsi" w:hAnsiTheme="minorHAnsi"/>
          <w:sz w:val="22"/>
          <w:szCs w:val="22"/>
        </w:rPr>
        <w:t>. Hovedverneombud og vaktmester har gått flere vernerunder, og</w:t>
      </w:r>
      <w:r w:rsidR="001E2B8F">
        <w:rPr>
          <w:rFonts w:asciiTheme="minorHAnsi" w:hAnsiTheme="minorHAnsi"/>
          <w:sz w:val="22"/>
          <w:szCs w:val="22"/>
        </w:rPr>
        <w:t xml:space="preserve"> </w:t>
      </w:r>
      <w:r w:rsidR="00BA1E66">
        <w:rPr>
          <w:rFonts w:asciiTheme="minorHAnsi" w:hAnsiTheme="minorHAnsi"/>
          <w:sz w:val="22"/>
          <w:szCs w:val="22"/>
        </w:rPr>
        <w:t>skolen ønsker å ha tett dialog med UBF for å kunne</w:t>
      </w:r>
      <w:r w:rsidR="00DD6DCE">
        <w:rPr>
          <w:rFonts w:asciiTheme="minorHAnsi" w:hAnsiTheme="minorHAnsi"/>
          <w:sz w:val="22"/>
          <w:szCs w:val="22"/>
        </w:rPr>
        <w:t xml:space="preserve"> sikre at skolen har forsvarlige lokaler å gjennomføre undervisning i.</w:t>
      </w:r>
    </w:p>
    <w:p w14:paraId="3DECEF9A" w14:textId="77777777" w:rsidR="004E202D" w:rsidRDefault="004E202D" w:rsidP="000565F8">
      <w:pPr>
        <w:ind w:left="705" w:hanging="705"/>
        <w:rPr>
          <w:rFonts w:asciiTheme="minorHAnsi" w:hAnsiTheme="minorHAnsi"/>
          <w:sz w:val="22"/>
          <w:szCs w:val="22"/>
        </w:rPr>
      </w:pPr>
    </w:p>
    <w:p w14:paraId="085D7C5D" w14:textId="7E7211F4" w:rsidR="00F86CFA" w:rsidRPr="00E46268" w:rsidRDefault="001C39C7" w:rsidP="000565F8">
      <w:p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</w:t>
      </w:r>
      <w:r w:rsidR="00F86CFA">
        <w:rPr>
          <w:rFonts w:asciiTheme="minorHAnsi" w:hAnsiTheme="minorHAnsi"/>
          <w:sz w:val="22"/>
          <w:szCs w:val="22"/>
        </w:rPr>
        <w:t>/21</w:t>
      </w:r>
      <w:r w:rsidR="00F86CFA" w:rsidRPr="00F86CFA">
        <w:rPr>
          <w:rFonts w:asciiTheme="minorHAnsi" w:hAnsiTheme="minorHAnsi"/>
          <w:sz w:val="22"/>
          <w:szCs w:val="22"/>
        </w:rPr>
        <w:t xml:space="preserve"> </w:t>
      </w:r>
      <w:r w:rsidR="00F86CFA" w:rsidRPr="00E46268">
        <w:rPr>
          <w:rFonts w:asciiTheme="minorHAnsi" w:hAnsiTheme="minorHAnsi"/>
          <w:sz w:val="22"/>
          <w:szCs w:val="22"/>
        </w:rPr>
        <w:t>Eventuelt</w:t>
      </w:r>
    </w:p>
    <w:p w14:paraId="13780034" w14:textId="2810B98A" w:rsidR="009D24D0" w:rsidRDefault="00F63BAD" w:rsidP="00F63BAD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</w:t>
      </w:r>
      <w:r w:rsidR="00C34E30">
        <w:rPr>
          <w:rFonts w:asciiTheme="minorHAnsi" w:hAnsiTheme="minorHAnsi"/>
          <w:sz w:val="22"/>
          <w:szCs w:val="22"/>
        </w:rPr>
        <w:t>k 12/21</w:t>
      </w:r>
      <w:r>
        <w:rPr>
          <w:rFonts w:asciiTheme="minorHAnsi" w:hAnsiTheme="minorHAnsi"/>
          <w:sz w:val="22"/>
          <w:szCs w:val="22"/>
        </w:rPr>
        <w:t xml:space="preserve"> om besøk</w:t>
      </w:r>
      <w:r w:rsidR="00C34E30">
        <w:rPr>
          <w:rFonts w:asciiTheme="minorHAnsi" w:hAnsiTheme="minorHAnsi"/>
          <w:sz w:val="22"/>
          <w:szCs w:val="22"/>
        </w:rPr>
        <w:t xml:space="preserve"> på skolen</w:t>
      </w:r>
      <w:r w:rsidR="00B53E84">
        <w:rPr>
          <w:rFonts w:asciiTheme="minorHAnsi" w:hAnsiTheme="minorHAnsi"/>
          <w:sz w:val="22"/>
          <w:szCs w:val="22"/>
        </w:rPr>
        <w:t xml:space="preserve"> og videre arbeid med skolens bygningsmasse,</w:t>
      </w:r>
      <w:r>
        <w:rPr>
          <w:rFonts w:asciiTheme="minorHAnsi" w:hAnsiTheme="minorHAnsi"/>
          <w:sz w:val="22"/>
          <w:szCs w:val="22"/>
        </w:rPr>
        <w:t xml:space="preserve"> utsettes til høsten 2021</w:t>
      </w:r>
      <w:r w:rsidR="00526298">
        <w:rPr>
          <w:rFonts w:asciiTheme="minorHAnsi" w:hAnsiTheme="minorHAnsi"/>
          <w:sz w:val="22"/>
          <w:szCs w:val="22"/>
        </w:rPr>
        <w:t>.</w:t>
      </w:r>
    </w:p>
    <w:p w14:paraId="025C3D25" w14:textId="40AE6DDB" w:rsidR="00F63BAD" w:rsidRPr="00F63BAD" w:rsidRDefault="00966C5B" w:rsidP="00F63BAD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dspunkt for neste møte </w:t>
      </w:r>
      <w:r w:rsidR="006A45F6">
        <w:rPr>
          <w:rFonts w:asciiTheme="minorHAnsi" w:hAnsiTheme="minorHAnsi"/>
          <w:sz w:val="22"/>
          <w:szCs w:val="22"/>
        </w:rPr>
        <w:t>onsda</w:t>
      </w:r>
      <w:r w:rsidR="00B57DB1">
        <w:rPr>
          <w:rFonts w:asciiTheme="minorHAnsi" w:hAnsiTheme="minorHAnsi"/>
          <w:sz w:val="22"/>
          <w:szCs w:val="22"/>
        </w:rPr>
        <w:t>g 8.september kl. 17.30.</w:t>
      </w:r>
    </w:p>
    <w:p w14:paraId="7DAC899A" w14:textId="77777777" w:rsidR="009D24D0" w:rsidRPr="00E46268" w:rsidRDefault="009D24D0" w:rsidP="009D24D0">
      <w:pPr>
        <w:ind w:left="1413" w:firstLine="3"/>
        <w:rPr>
          <w:rFonts w:asciiTheme="minorHAnsi" w:hAnsiTheme="minorHAnsi"/>
          <w:sz w:val="22"/>
          <w:szCs w:val="22"/>
        </w:rPr>
      </w:pPr>
    </w:p>
    <w:p w14:paraId="5F27DA6B" w14:textId="77777777" w:rsidR="00992468" w:rsidRPr="00E46268" w:rsidRDefault="00992468" w:rsidP="00A62DFE">
      <w:pPr>
        <w:rPr>
          <w:rFonts w:asciiTheme="minorHAnsi" w:hAnsiTheme="minorHAnsi"/>
          <w:sz w:val="22"/>
          <w:szCs w:val="22"/>
        </w:rPr>
      </w:pPr>
    </w:p>
    <w:p w14:paraId="16F33648" w14:textId="77777777" w:rsidR="003943D2" w:rsidRPr="00E46268" w:rsidRDefault="00F139BA">
      <w:pPr>
        <w:rPr>
          <w:rFonts w:asciiTheme="minorHAnsi" w:hAnsiTheme="minorHAnsi"/>
          <w:sz w:val="22"/>
          <w:szCs w:val="22"/>
        </w:rPr>
      </w:pPr>
      <w:r w:rsidRPr="00E46268">
        <w:rPr>
          <w:rFonts w:asciiTheme="minorHAnsi" w:hAnsiTheme="minorHAnsi"/>
          <w:sz w:val="22"/>
          <w:szCs w:val="22"/>
        </w:rPr>
        <w:t>Ronny S. Engebråten</w:t>
      </w:r>
      <w:r w:rsidR="00B36514" w:rsidRPr="00E46268">
        <w:rPr>
          <w:rFonts w:asciiTheme="minorHAnsi" w:hAnsiTheme="minorHAnsi"/>
          <w:sz w:val="22"/>
          <w:szCs w:val="22"/>
        </w:rPr>
        <w:t xml:space="preserve">, </w:t>
      </w:r>
      <w:r w:rsidR="002B2411" w:rsidRPr="00E46268">
        <w:rPr>
          <w:rFonts w:asciiTheme="minorHAnsi" w:hAnsiTheme="minorHAnsi"/>
          <w:sz w:val="22"/>
          <w:szCs w:val="22"/>
        </w:rPr>
        <w:t>r</w:t>
      </w:r>
      <w:r w:rsidR="00EA75F7" w:rsidRPr="00E46268">
        <w:rPr>
          <w:rFonts w:asciiTheme="minorHAnsi" w:hAnsiTheme="minorHAnsi"/>
          <w:sz w:val="22"/>
          <w:szCs w:val="22"/>
        </w:rPr>
        <w:t>ektor</w:t>
      </w:r>
    </w:p>
    <w:sectPr w:rsidR="003943D2" w:rsidRPr="00E46268" w:rsidSect="00C5602B">
      <w:headerReference w:type="default" r:id="rId11"/>
      <w:headerReference w:type="first" r:id="rId12"/>
      <w:footerReference w:type="first" r:id="rId13"/>
      <w:pgSz w:w="11907" w:h="16840" w:code="9"/>
      <w:pgMar w:top="1418" w:right="851" w:bottom="1418" w:left="1559" w:header="397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A52F" w14:textId="77777777" w:rsidR="00C970A9" w:rsidRDefault="00C970A9" w:rsidP="00E34277">
      <w:pPr>
        <w:pStyle w:val="Bunntekst"/>
      </w:pPr>
      <w:r>
        <w:separator/>
      </w:r>
    </w:p>
  </w:endnote>
  <w:endnote w:type="continuationSeparator" w:id="0">
    <w:p w14:paraId="2D0266DC" w14:textId="77777777" w:rsidR="00C970A9" w:rsidRDefault="00C970A9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C60" w14:textId="77777777" w:rsidR="00E20943" w:rsidRDefault="00E20943" w:rsidP="004B5BEC">
    <w:pPr>
      <w:rPr>
        <w:noProof/>
        <w:sz w:val="4"/>
      </w:rPr>
    </w:pPr>
  </w:p>
  <w:p w14:paraId="138CD563" w14:textId="77777777" w:rsidR="00E20943" w:rsidRDefault="00E20943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E20943" w14:paraId="41D3CA44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CE2E785" w14:textId="77777777" w:rsidR="00E20943" w:rsidRDefault="00E20943" w:rsidP="007B6181">
          <w:pPr>
            <w:pStyle w:val="Bunntekst"/>
            <w:jc w:val="center"/>
            <w:rPr>
              <w:b/>
              <w:sz w:val="16"/>
            </w:rPr>
          </w:pPr>
          <w:bookmarkStart w:id="9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279C2303" wp14:editId="2BF7FEC3">
                <wp:extent cx="564515" cy="564515"/>
                <wp:effectExtent l="19050" t="0" r="6985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47D8A7C4" w14:textId="77777777" w:rsidR="00E20943" w:rsidRDefault="00E20943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5DA8EADC" w14:textId="77777777" w:rsidR="00E20943" w:rsidRDefault="00E20943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3446DFE6" w14:textId="77777777" w:rsidR="00E20943" w:rsidRDefault="00E20943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1E085C90" w14:textId="77777777"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 w14:paraId="3B23358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5037741" w14:textId="77777777" w:rsidR="00E20943" w:rsidRDefault="00E20943" w:rsidP="007B6181">
          <w:pPr>
            <w:pStyle w:val="Bunntekst"/>
            <w:rPr>
              <w:b/>
              <w:sz w:val="16"/>
            </w:rPr>
          </w:pPr>
          <w:bookmarkStart w:id="10" w:name="Bk1r1" w:colFirst="1" w:colLast="1"/>
          <w:bookmarkStart w:id="11" w:name="Bk2r1" w:colFirst="2" w:colLast="2"/>
          <w:bookmarkStart w:id="12" w:name="Bk3r1" w:colFirst="3" w:colLast="3"/>
          <w:bookmarkStart w:id="13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2102EFAD" w14:textId="77777777" w:rsidR="00E20943" w:rsidRDefault="00E20943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08B18B74" w14:textId="77777777"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1E3F9F2F" w14:textId="77777777" w:rsidR="00E20943" w:rsidRDefault="00E20943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4 50</w:t>
          </w:r>
        </w:p>
      </w:tc>
      <w:tc>
        <w:tcPr>
          <w:tcW w:w="1985" w:type="dxa"/>
          <w:gridSpan w:val="2"/>
        </w:tcPr>
        <w:p w14:paraId="09CA90D7" w14:textId="77777777"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702</w:t>
          </w:r>
        </w:p>
      </w:tc>
    </w:tr>
    <w:tr w:rsidR="00E20943" w14:paraId="51851D4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0C8BF47" w14:textId="77777777" w:rsidR="00E20943" w:rsidRDefault="00E20943" w:rsidP="007B6181">
          <w:pPr>
            <w:pStyle w:val="Bunntekst"/>
            <w:rPr>
              <w:sz w:val="16"/>
            </w:rPr>
          </w:pPr>
          <w:bookmarkStart w:id="14" w:name="Bk1r2" w:colFirst="1" w:colLast="1"/>
          <w:bookmarkStart w:id="15" w:name="Bk2r2" w:colFirst="2" w:colLast="2"/>
          <w:bookmarkStart w:id="16" w:name="Bk3r2" w:colFirst="3" w:colLast="3"/>
          <w:bookmarkStart w:id="17" w:name="Bk4r2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14:paraId="405ED4B8" w14:textId="77777777" w:rsidR="00E20943" w:rsidRDefault="00E20943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Bolteløkka skole</w:t>
          </w:r>
        </w:p>
      </w:tc>
      <w:tc>
        <w:tcPr>
          <w:tcW w:w="2305" w:type="dxa"/>
        </w:tcPr>
        <w:p w14:paraId="11136D17" w14:textId="77777777"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Eugeniesgate 10</w:t>
          </w:r>
        </w:p>
      </w:tc>
      <w:tc>
        <w:tcPr>
          <w:tcW w:w="1891" w:type="dxa"/>
        </w:tcPr>
        <w:p w14:paraId="314CC174" w14:textId="77777777" w:rsidR="00E20943" w:rsidRDefault="00E20943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4 51</w:t>
          </w:r>
        </w:p>
      </w:tc>
      <w:tc>
        <w:tcPr>
          <w:tcW w:w="1985" w:type="dxa"/>
          <w:gridSpan w:val="2"/>
        </w:tcPr>
        <w:p w14:paraId="68A65E86" w14:textId="77777777"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 w14:paraId="2EAB8BB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AC154DB" w14:textId="77777777" w:rsidR="00E20943" w:rsidRDefault="00E20943" w:rsidP="007B6181">
          <w:pPr>
            <w:pStyle w:val="Bunntekst"/>
            <w:rPr>
              <w:sz w:val="16"/>
            </w:rPr>
          </w:pPr>
          <w:bookmarkStart w:id="18" w:name="Bk1r3" w:colFirst="1" w:colLast="1"/>
          <w:bookmarkStart w:id="19" w:name="Bk2r3" w:colFirst="2" w:colLast="2"/>
          <w:bookmarkStart w:id="20" w:name="Bk3r3" w:colFirst="3" w:colLast="3"/>
          <w:bookmarkStart w:id="21" w:name="Bk4r3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65E13F81" w14:textId="77777777" w:rsidR="00E20943" w:rsidRDefault="00E2094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D4E3213" w14:textId="77777777"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168 OSLO</w:t>
          </w:r>
        </w:p>
      </w:tc>
      <w:tc>
        <w:tcPr>
          <w:tcW w:w="1891" w:type="dxa"/>
        </w:tcPr>
        <w:p w14:paraId="0BE3C032" w14:textId="77777777" w:rsidR="00E20943" w:rsidRDefault="00E20943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3B5107F8" w14:textId="77777777"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 w14:paraId="16AB50D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61B9E10" w14:textId="77777777" w:rsidR="00E20943" w:rsidRDefault="00E20943" w:rsidP="007B6181">
          <w:pPr>
            <w:pStyle w:val="Bunntekst"/>
            <w:rPr>
              <w:sz w:val="16"/>
            </w:rPr>
          </w:pPr>
          <w:bookmarkStart w:id="22" w:name="Bk1r4" w:colFirst="1" w:colLast="1"/>
          <w:bookmarkStart w:id="23" w:name="Bk2r4" w:colFirst="2" w:colLast="2"/>
          <w:bookmarkStart w:id="24" w:name="Bk3r4" w:colFirst="3" w:colLast="3"/>
          <w:bookmarkStart w:id="25" w:name="Bk4r4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14:paraId="6C8B703A" w14:textId="77777777" w:rsidR="00E20943" w:rsidRDefault="00E2094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3C5D458D" w14:textId="77777777" w:rsidR="00E20943" w:rsidRDefault="00E20943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6141FC06" w14:textId="77777777"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oltelokka@ude.oslo.kommune.no</w:t>
          </w:r>
        </w:p>
      </w:tc>
      <w:tc>
        <w:tcPr>
          <w:tcW w:w="425" w:type="dxa"/>
        </w:tcPr>
        <w:p w14:paraId="3B6E6F29" w14:textId="77777777"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 w14:paraId="16A9C1E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548EC85" w14:textId="77777777" w:rsidR="00E20943" w:rsidRDefault="00E20943" w:rsidP="007B6181">
          <w:pPr>
            <w:pStyle w:val="Bunntekst"/>
            <w:rPr>
              <w:sz w:val="16"/>
            </w:rPr>
          </w:pPr>
          <w:bookmarkStart w:id="26" w:name="Bk1r5" w:colFirst="1" w:colLast="1"/>
          <w:bookmarkStart w:id="27" w:name="Bk2r5" w:colFirst="2" w:colLast="2"/>
          <w:bookmarkStart w:id="28" w:name="Bk3r5" w:colFirst="3" w:colLast="3"/>
          <w:bookmarkStart w:id="29" w:name="Bk4r5" w:colFirst="4" w:colLast="4"/>
          <w:bookmarkEnd w:id="22"/>
          <w:bookmarkEnd w:id="23"/>
          <w:bookmarkEnd w:id="24"/>
          <w:bookmarkEnd w:id="25"/>
        </w:p>
      </w:tc>
      <w:tc>
        <w:tcPr>
          <w:tcW w:w="2410" w:type="dxa"/>
          <w:tcBorders>
            <w:left w:val="single" w:sz="4" w:space="0" w:color="auto"/>
          </w:tcBorders>
        </w:tcPr>
        <w:p w14:paraId="19A68ECC" w14:textId="77777777" w:rsidR="00E20943" w:rsidRDefault="00E2094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25C0F1D7" w14:textId="77777777" w:rsidR="00E20943" w:rsidRDefault="00E20943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760A94C0" w14:textId="77777777"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www.boltelokka.gs.oslo.no</w:t>
          </w:r>
        </w:p>
      </w:tc>
      <w:tc>
        <w:tcPr>
          <w:tcW w:w="425" w:type="dxa"/>
        </w:tcPr>
        <w:p w14:paraId="0EF98D2D" w14:textId="77777777"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9"/>
    <w:bookmarkEnd w:id="26"/>
    <w:bookmarkEnd w:id="27"/>
    <w:bookmarkEnd w:id="28"/>
    <w:bookmarkEnd w:id="29"/>
  </w:tbl>
  <w:p w14:paraId="09808A7F" w14:textId="77777777" w:rsidR="00E20943" w:rsidRDefault="00E20943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9B32" w14:textId="77777777" w:rsidR="00C970A9" w:rsidRDefault="00C970A9" w:rsidP="00E34277">
      <w:pPr>
        <w:pStyle w:val="Bunntekst"/>
      </w:pPr>
      <w:r>
        <w:separator/>
      </w:r>
    </w:p>
  </w:footnote>
  <w:footnote w:type="continuationSeparator" w:id="0">
    <w:p w14:paraId="18BB8F61" w14:textId="77777777" w:rsidR="00C970A9" w:rsidRDefault="00C970A9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CCA" w14:textId="77777777" w:rsidR="00E20943" w:rsidRDefault="00F506C1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4626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E20943" w14:paraId="1BB3A7E3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45565698" w14:textId="77777777" w:rsidR="00E20943" w:rsidRDefault="00E2094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5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4BBDC043" wp14:editId="4985A873">
                <wp:extent cx="771525" cy="906145"/>
                <wp:effectExtent l="19050" t="0" r="9525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1C44DF96" w14:textId="77777777" w:rsidR="00E20943" w:rsidRDefault="00E20943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19423338" w14:textId="77777777" w:rsidR="00E20943" w:rsidRDefault="00E20943" w:rsidP="00AB4EF6">
          <w:pPr>
            <w:pStyle w:val="Topptekst"/>
            <w:rPr>
              <w:sz w:val="32"/>
            </w:rPr>
          </w:pPr>
        </w:p>
      </w:tc>
    </w:tr>
    <w:tr w:rsidR="00E20943" w14:paraId="182541CB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63C8050" w14:textId="77777777" w:rsidR="00E20943" w:rsidRDefault="00E2094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6" w:name="T1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14:paraId="6A135686" w14:textId="77777777" w:rsidR="00E20943" w:rsidRDefault="00E20943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02EB4E3E" w14:textId="77777777" w:rsidR="00E20943" w:rsidRDefault="00E20943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E20943" w14:paraId="4F5E7077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859D519" w14:textId="77777777" w:rsidR="00E20943" w:rsidRDefault="00E20943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7" w:name="T2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14:paraId="59511472" w14:textId="77777777" w:rsidR="00E20943" w:rsidRDefault="00E20943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168A36A1" w14:textId="77777777" w:rsidR="00E20943" w:rsidRDefault="00E20943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E20943" w14:paraId="4A1BC6D7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50D64FC" w14:textId="77777777" w:rsidR="00E20943" w:rsidRDefault="00E2094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3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14:paraId="1DE81CFF" w14:textId="77777777" w:rsidR="00E20943" w:rsidRDefault="00E20943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6CAD2971" w14:textId="77777777" w:rsidR="00E20943" w:rsidRDefault="00E20943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Bolteløkka skole</w:t>
          </w:r>
        </w:p>
      </w:tc>
    </w:tr>
    <w:bookmarkEnd w:id="8"/>
    <w:tr w:rsidR="00E20943" w14:paraId="719C27B6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26A80A70" w14:textId="77777777" w:rsidR="00E20943" w:rsidRDefault="00E20943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17A5267C" w14:textId="77777777" w:rsidR="00E20943" w:rsidRDefault="00E20943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35C21493" w14:textId="77777777" w:rsidR="00E20943" w:rsidRDefault="00E20943" w:rsidP="00AB4EF6">
          <w:pPr>
            <w:pStyle w:val="Topptekst"/>
            <w:spacing w:before="80"/>
            <w:rPr>
              <w:sz w:val="16"/>
            </w:rPr>
          </w:pPr>
        </w:p>
      </w:tc>
    </w:tr>
  </w:tbl>
  <w:p w14:paraId="0EAC68EE" w14:textId="77777777" w:rsidR="00E20943" w:rsidRPr="00AB4031" w:rsidRDefault="00E20943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A1C2F"/>
    <w:multiLevelType w:val="hybridMultilevel"/>
    <w:tmpl w:val="BA422A28"/>
    <w:lvl w:ilvl="0" w:tplc="D17C0942">
      <w:start w:val="60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518436E"/>
    <w:multiLevelType w:val="hybridMultilevel"/>
    <w:tmpl w:val="7DE09ADA"/>
    <w:lvl w:ilvl="0" w:tplc="D17C0942">
      <w:start w:val="60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35"/>
    <w:rsid w:val="000035F1"/>
    <w:rsid w:val="00006D0A"/>
    <w:rsid w:val="00031258"/>
    <w:rsid w:val="00033672"/>
    <w:rsid w:val="00045654"/>
    <w:rsid w:val="00051711"/>
    <w:rsid w:val="000565F8"/>
    <w:rsid w:val="00062903"/>
    <w:rsid w:val="000767C4"/>
    <w:rsid w:val="000C51D0"/>
    <w:rsid w:val="000D2DE1"/>
    <w:rsid w:val="000D6932"/>
    <w:rsid w:val="000E5C72"/>
    <w:rsid w:val="000F3231"/>
    <w:rsid w:val="0011171C"/>
    <w:rsid w:val="001147B4"/>
    <w:rsid w:val="00115ED5"/>
    <w:rsid w:val="001175BC"/>
    <w:rsid w:val="00123FAB"/>
    <w:rsid w:val="00144DDE"/>
    <w:rsid w:val="00155F46"/>
    <w:rsid w:val="00171695"/>
    <w:rsid w:val="00197B54"/>
    <w:rsid w:val="001A0E50"/>
    <w:rsid w:val="001A260C"/>
    <w:rsid w:val="001A663A"/>
    <w:rsid w:val="001C39C7"/>
    <w:rsid w:val="001C4BA0"/>
    <w:rsid w:val="001C7419"/>
    <w:rsid w:val="001E2B8F"/>
    <w:rsid w:val="00224FE4"/>
    <w:rsid w:val="002333A9"/>
    <w:rsid w:val="00235B4D"/>
    <w:rsid w:val="0023739C"/>
    <w:rsid w:val="00240A8C"/>
    <w:rsid w:val="002502A4"/>
    <w:rsid w:val="00254193"/>
    <w:rsid w:val="00256BF1"/>
    <w:rsid w:val="002635E8"/>
    <w:rsid w:val="00265D87"/>
    <w:rsid w:val="00270C71"/>
    <w:rsid w:val="0027109A"/>
    <w:rsid w:val="0027473B"/>
    <w:rsid w:val="00277D80"/>
    <w:rsid w:val="00282450"/>
    <w:rsid w:val="0028382C"/>
    <w:rsid w:val="00294D44"/>
    <w:rsid w:val="002B2411"/>
    <w:rsid w:val="002B2CCD"/>
    <w:rsid w:val="002B35C0"/>
    <w:rsid w:val="002B5085"/>
    <w:rsid w:val="002C5BEB"/>
    <w:rsid w:val="002C65E6"/>
    <w:rsid w:val="002C796A"/>
    <w:rsid w:val="002D0CB0"/>
    <w:rsid w:val="002E2A36"/>
    <w:rsid w:val="00304C35"/>
    <w:rsid w:val="003175BC"/>
    <w:rsid w:val="003330EE"/>
    <w:rsid w:val="00333ED4"/>
    <w:rsid w:val="003359F7"/>
    <w:rsid w:val="00343090"/>
    <w:rsid w:val="00343786"/>
    <w:rsid w:val="0034584F"/>
    <w:rsid w:val="00351038"/>
    <w:rsid w:val="00355CCD"/>
    <w:rsid w:val="00362CB5"/>
    <w:rsid w:val="0037744C"/>
    <w:rsid w:val="00392060"/>
    <w:rsid w:val="003943D2"/>
    <w:rsid w:val="003A3703"/>
    <w:rsid w:val="003A613A"/>
    <w:rsid w:val="003A6C83"/>
    <w:rsid w:val="003C0410"/>
    <w:rsid w:val="003E767B"/>
    <w:rsid w:val="003F7935"/>
    <w:rsid w:val="00406410"/>
    <w:rsid w:val="004068FB"/>
    <w:rsid w:val="00407FE5"/>
    <w:rsid w:val="004113AD"/>
    <w:rsid w:val="00435F6E"/>
    <w:rsid w:val="00457DF8"/>
    <w:rsid w:val="004618FC"/>
    <w:rsid w:val="00466F77"/>
    <w:rsid w:val="00467E8D"/>
    <w:rsid w:val="00470B5B"/>
    <w:rsid w:val="00470DB8"/>
    <w:rsid w:val="0048351A"/>
    <w:rsid w:val="00487BB9"/>
    <w:rsid w:val="00487F72"/>
    <w:rsid w:val="004902A9"/>
    <w:rsid w:val="004949AE"/>
    <w:rsid w:val="004A25F8"/>
    <w:rsid w:val="004B5BEC"/>
    <w:rsid w:val="004B7A28"/>
    <w:rsid w:val="004C3DD2"/>
    <w:rsid w:val="004C597D"/>
    <w:rsid w:val="004D0CC4"/>
    <w:rsid w:val="004D1C1A"/>
    <w:rsid w:val="004D58EC"/>
    <w:rsid w:val="004D62A5"/>
    <w:rsid w:val="004E202D"/>
    <w:rsid w:val="00526298"/>
    <w:rsid w:val="00541119"/>
    <w:rsid w:val="00566DD3"/>
    <w:rsid w:val="00572FEF"/>
    <w:rsid w:val="00574082"/>
    <w:rsid w:val="005907A5"/>
    <w:rsid w:val="00593461"/>
    <w:rsid w:val="005B17E1"/>
    <w:rsid w:val="005B5062"/>
    <w:rsid w:val="005C666A"/>
    <w:rsid w:val="005D15A6"/>
    <w:rsid w:val="005D4598"/>
    <w:rsid w:val="005D77CE"/>
    <w:rsid w:val="005D7F4D"/>
    <w:rsid w:val="005E493E"/>
    <w:rsid w:val="005F3C4D"/>
    <w:rsid w:val="005F7CBC"/>
    <w:rsid w:val="00601F9B"/>
    <w:rsid w:val="00602568"/>
    <w:rsid w:val="00626A41"/>
    <w:rsid w:val="00626F10"/>
    <w:rsid w:val="0063658F"/>
    <w:rsid w:val="00640FF3"/>
    <w:rsid w:val="00642EAA"/>
    <w:rsid w:val="006450F5"/>
    <w:rsid w:val="00665675"/>
    <w:rsid w:val="0069465F"/>
    <w:rsid w:val="00694D73"/>
    <w:rsid w:val="00695E3A"/>
    <w:rsid w:val="006A247C"/>
    <w:rsid w:val="006A45F6"/>
    <w:rsid w:val="006C08F4"/>
    <w:rsid w:val="006C2991"/>
    <w:rsid w:val="006D4AB1"/>
    <w:rsid w:val="006D4DE2"/>
    <w:rsid w:val="006D62C5"/>
    <w:rsid w:val="006F10CF"/>
    <w:rsid w:val="006F1C6B"/>
    <w:rsid w:val="007037C1"/>
    <w:rsid w:val="00703E61"/>
    <w:rsid w:val="00704B11"/>
    <w:rsid w:val="0072311C"/>
    <w:rsid w:val="00724638"/>
    <w:rsid w:val="00725B27"/>
    <w:rsid w:val="007340CA"/>
    <w:rsid w:val="00735950"/>
    <w:rsid w:val="007479D2"/>
    <w:rsid w:val="007605CD"/>
    <w:rsid w:val="007621E1"/>
    <w:rsid w:val="00766964"/>
    <w:rsid w:val="00783157"/>
    <w:rsid w:val="00786F2A"/>
    <w:rsid w:val="007A0858"/>
    <w:rsid w:val="007A518D"/>
    <w:rsid w:val="007B2931"/>
    <w:rsid w:val="007B3B77"/>
    <w:rsid w:val="007B6181"/>
    <w:rsid w:val="007B781C"/>
    <w:rsid w:val="007C3BB0"/>
    <w:rsid w:val="007D3595"/>
    <w:rsid w:val="007E3A87"/>
    <w:rsid w:val="007E507D"/>
    <w:rsid w:val="007E53D1"/>
    <w:rsid w:val="007F262B"/>
    <w:rsid w:val="007F6CAA"/>
    <w:rsid w:val="00800056"/>
    <w:rsid w:val="0081002D"/>
    <w:rsid w:val="008212D2"/>
    <w:rsid w:val="00841445"/>
    <w:rsid w:val="00846AD6"/>
    <w:rsid w:val="00853C61"/>
    <w:rsid w:val="00856174"/>
    <w:rsid w:val="00863BFF"/>
    <w:rsid w:val="008644F4"/>
    <w:rsid w:val="00870058"/>
    <w:rsid w:val="008711AA"/>
    <w:rsid w:val="0087186B"/>
    <w:rsid w:val="008742B1"/>
    <w:rsid w:val="008A4029"/>
    <w:rsid w:val="008A7820"/>
    <w:rsid w:val="008B1FB6"/>
    <w:rsid w:val="008B4ED6"/>
    <w:rsid w:val="008C1076"/>
    <w:rsid w:val="008D28BE"/>
    <w:rsid w:val="008D4AEA"/>
    <w:rsid w:val="008E3B4D"/>
    <w:rsid w:val="008E6A1E"/>
    <w:rsid w:val="008F2265"/>
    <w:rsid w:val="008F63C8"/>
    <w:rsid w:val="00903F72"/>
    <w:rsid w:val="0090635E"/>
    <w:rsid w:val="009066C7"/>
    <w:rsid w:val="00937056"/>
    <w:rsid w:val="00941B27"/>
    <w:rsid w:val="0094517D"/>
    <w:rsid w:val="00947565"/>
    <w:rsid w:val="00953758"/>
    <w:rsid w:val="00966C5B"/>
    <w:rsid w:val="00971E90"/>
    <w:rsid w:val="00976877"/>
    <w:rsid w:val="0098503A"/>
    <w:rsid w:val="00992468"/>
    <w:rsid w:val="00993028"/>
    <w:rsid w:val="00997101"/>
    <w:rsid w:val="009A0D62"/>
    <w:rsid w:val="009A2A21"/>
    <w:rsid w:val="009B6FFB"/>
    <w:rsid w:val="009C1907"/>
    <w:rsid w:val="009C2927"/>
    <w:rsid w:val="009D1DEE"/>
    <w:rsid w:val="009D24D0"/>
    <w:rsid w:val="009D2D70"/>
    <w:rsid w:val="009D4920"/>
    <w:rsid w:val="009D5174"/>
    <w:rsid w:val="009E15CE"/>
    <w:rsid w:val="009E4FF3"/>
    <w:rsid w:val="00A03145"/>
    <w:rsid w:val="00A2246A"/>
    <w:rsid w:val="00A23538"/>
    <w:rsid w:val="00A24251"/>
    <w:rsid w:val="00A35831"/>
    <w:rsid w:val="00A42F09"/>
    <w:rsid w:val="00A629D0"/>
    <w:rsid w:val="00A629FF"/>
    <w:rsid w:val="00A62DFE"/>
    <w:rsid w:val="00A66656"/>
    <w:rsid w:val="00A7221B"/>
    <w:rsid w:val="00A737C7"/>
    <w:rsid w:val="00A82398"/>
    <w:rsid w:val="00A928C3"/>
    <w:rsid w:val="00A94859"/>
    <w:rsid w:val="00AB4EF6"/>
    <w:rsid w:val="00AD0E38"/>
    <w:rsid w:val="00AD52A8"/>
    <w:rsid w:val="00AF70D8"/>
    <w:rsid w:val="00B010F4"/>
    <w:rsid w:val="00B01537"/>
    <w:rsid w:val="00B0427A"/>
    <w:rsid w:val="00B05AE8"/>
    <w:rsid w:val="00B05C07"/>
    <w:rsid w:val="00B26B2A"/>
    <w:rsid w:val="00B35F5E"/>
    <w:rsid w:val="00B36514"/>
    <w:rsid w:val="00B41CC2"/>
    <w:rsid w:val="00B52091"/>
    <w:rsid w:val="00B53E84"/>
    <w:rsid w:val="00B54CB6"/>
    <w:rsid w:val="00B57DB1"/>
    <w:rsid w:val="00B63037"/>
    <w:rsid w:val="00B65383"/>
    <w:rsid w:val="00B66000"/>
    <w:rsid w:val="00B674CF"/>
    <w:rsid w:val="00B7173A"/>
    <w:rsid w:val="00B81525"/>
    <w:rsid w:val="00B82A33"/>
    <w:rsid w:val="00B83D07"/>
    <w:rsid w:val="00B91725"/>
    <w:rsid w:val="00B9297D"/>
    <w:rsid w:val="00B93430"/>
    <w:rsid w:val="00BA1E66"/>
    <w:rsid w:val="00BA4F76"/>
    <w:rsid w:val="00BB11DB"/>
    <w:rsid w:val="00BB68B8"/>
    <w:rsid w:val="00BB6EEA"/>
    <w:rsid w:val="00BC45ED"/>
    <w:rsid w:val="00BC527D"/>
    <w:rsid w:val="00BE3846"/>
    <w:rsid w:val="00C004B7"/>
    <w:rsid w:val="00C0503A"/>
    <w:rsid w:val="00C101E3"/>
    <w:rsid w:val="00C15590"/>
    <w:rsid w:val="00C23623"/>
    <w:rsid w:val="00C34E30"/>
    <w:rsid w:val="00C54B29"/>
    <w:rsid w:val="00C559D5"/>
    <w:rsid w:val="00C5602B"/>
    <w:rsid w:val="00C61A18"/>
    <w:rsid w:val="00C65224"/>
    <w:rsid w:val="00C74EF0"/>
    <w:rsid w:val="00C80334"/>
    <w:rsid w:val="00C970A9"/>
    <w:rsid w:val="00CC164A"/>
    <w:rsid w:val="00CC698F"/>
    <w:rsid w:val="00CE6E5A"/>
    <w:rsid w:val="00CE6E8A"/>
    <w:rsid w:val="00CF122E"/>
    <w:rsid w:val="00D1348E"/>
    <w:rsid w:val="00D14CF6"/>
    <w:rsid w:val="00D32F49"/>
    <w:rsid w:val="00D33CE2"/>
    <w:rsid w:val="00D56E69"/>
    <w:rsid w:val="00D6561C"/>
    <w:rsid w:val="00D66D21"/>
    <w:rsid w:val="00D67311"/>
    <w:rsid w:val="00D75AB3"/>
    <w:rsid w:val="00D77405"/>
    <w:rsid w:val="00D8035A"/>
    <w:rsid w:val="00D85142"/>
    <w:rsid w:val="00D852E1"/>
    <w:rsid w:val="00D94D02"/>
    <w:rsid w:val="00DA7D0F"/>
    <w:rsid w:val="00DB4A38"/>
    <w:rsid w:val="00DB6EA0"/>
    <w:rsid w:val="00DC3900"/>
    <w:rsid w:val="00DD66A5"/>
    <w:rsid w:val="00DD6DCE"/>
    <w:rsid w:val="00DE376D"/>
    <w:rsid w:val="00DE6395"/>
    <w:rsid w:val="00DE763D"/>
    <w:rsid w:val="00DF3CEC"/>
    <w:rsid w:val="00DF78CC"/>
    <w:rsid w:val="00E01D7B"/>
    <w:rsid w:val="00E032AD"/>
    <w:rsid w:val="00E04B66"/>
    <w:rsid w:val="00E146B6"/>
    <w:rsid w:val="00E20943"/>
    <w:rsid w:val="00E242C2"/>
    <w:rsid w:val="00E2795E"/>
    <w:rsid w:val="00E34277"/>
    <w:rsid w:val="00E35213"/>
    <w:rsid w:val="00E46268"/>
    <w:rsid w:val="00E57D09"/>
    <w:rsid w:val="00E70687"/>
    <w:rsid w:val="00E73A0B"/>
    <w:rsid w:val="00E825B4"/>
    <w:rsid w:val="00E96931"/>
    <w:rsid w:val="00EA75F7"/>
    <w:rsid w:val="00EB2DE3"/>
    <w:rsid w:val="00EB3AF2"/>
    <w:rsid w:val="00EB6EBC"/>
    <w:rsid w:val="00EC2094"/>
    <w:rsid w:val="00EC3CB8"/>
    <w:rsid w:val="00EC5538"/>
    <w:rsid w:val="00EC7E19"/>
    <w:rsid w:val="00ED016B"/>
    <w:rsid w:val="00ED380C"/>
    <w:rsid w:val="00ED51D4"/>
    <w:rsid w:val="00ED637E"/>
    <w:rsid w:val="00EF0D8A"/>
    <w:rsid w:val="00EF1212"/>
    <w:rsid w:val="00F06A32"/>
    <w:rsid w:val="00F1287C"/>
    <w:rsid w:val="00F139BA"/>
    <w:rsid w:val="00F3145D"/>
    <w:rsid w:val="00F506C1"/>
    <w:rsid w:val="00F508C0"/>
    <w:rsid w:val="00F62A6C"/>
    <w:rsid w:val="00F63BAD"/>
    <w:rsid w:val="00F80BB4"/>
    <w:rsid w:val="00F829C0"/>
    <w:rsid w:val="00F85B2F"/>
    <w:rsid w:val="00F86CFA"/>
    <w:rsid w:val="00F969DA"/>
    <w:rsid w:val="00F96FD0"/>
    <w:rsid w:val="00FA7020"/>
    <w:rsid w:val="00FD4250"/>
    <w:rsid w:val="00FD48A1"/>
    <w:rsid w:val="00FD6082"/>
    <w:rsid w:val="00FE6013"/>
    <w:rsid w:val="00FE65D2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4F7E7"/>
  <w15:docId w15:val="{EFFD6E0D-71A0-42BE-B594-33C70F4B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119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541119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4111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4111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3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365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C5BE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B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F493542406246AAA4684A97CE8462" ma:contentTypeVersion="" ma:contentTypeDescription="Opprett et nytt dokument." ma:contentTypeScope="" ma:versionID="dbc5f41c540a986c37fdc6716d8565f1">
  <xsd:schema xmlns:xsd="http://www.w3.org/2001/XMLSchema" xmlns:xs="http://www.w3.org/2001/XMLSchema" xmlns:p="http://schemas.microsoft.com/office/2006/metadata/properties" xmlns:ns2="6c80f2f2-54ba-4912-bab3-a80f66b5623d" xmlns:ns3="37a4c29f-137c-4335-9d37-c0ad23ca7959" targetNamespace="http://schemas.microsoft.com/office/2006/metadata/properties" ma:root="true" ma:fieldsID="dec03390617974590c799f53cd5c1377" ns2:_="" ns3:_="">
    <xsd:import namespace="6c80f2f2-54ba-4912-bab3-a80f66b5623d"/>
    <xsd:import namespace="37a4c29f-137c-4335-9d37-c0ad23ca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f2f2-54ba-4912-bab3-a80f66b56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424DA-7860-46B8-97C8-E2F8D8C16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21F67-B170-465D-B2E5-064F9E9F3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F4FA5-CDBF-4DE3-91A5-69CC0EE63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0f2f2-54ba-4912-bab3-a80f66b5623d"/>
    <ds:schemaRef ds:uri="37a4c29f-137c-4335-9d37-c0ad23ca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09559-9929-4B65-BCA0-F06B66A44E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5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nness</dc:creator>
  <cp:lastModifiedBy>Ronny Sollien Engebråten</cp:lastModifiedBy>
  <cp:revision>96</cp:revision>
  <cp:lastPrinted>2011-03-10T08:41:00Z</cp:lastPrinted>
  <dcterms:created xsi:type="dcterms:W3CDTF">2021-01-05T09:59:00Z</dcterms:created>
  <dcterms:modified xsi:type="dcterms:W3CDTF">2021-09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493542406246AAA4684A97CE8462</vt:lpwstr>
  </property>
  <property fmtid="{D5CDD505-2E9C-101B-9397-08002B2CF9AE}" pid="3" name="Order">
    <vt:r8>4118600</vt:r8>
  </property>
</Properties>
</file>